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FD" w:rsidRDefault="00F05FFD" w:rsidP="00F05FFD">
      <w:pPr>
        <w:tabs>
          <w:tab w:val="left" w:pos="7938"/>
          <w:tab w:val="left" w:pos="10915"/>
          <w:tab w:val="left" w:pos="116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BDC" w:rsidRPr="00843919" w:rsidRDefault="00F05FFD" w:rsidP="00C13EDB">
      <w:pPr>
        <w:tabs>
          <w:tab w:val="left" w:pos="1168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FFD" w:rsidRPr="00AF16EE" w:rsidRDefault="00F05FFD">
      <w:pPr>
        <w:rPr>
          <w:rFonts w:ascii="Times New Roman" w:hAnsi="Times New Roman" w:cs="Times New Roman"/>
          <w:b/>
          <w:sz w:val="36"/>
          <w:szCs w:val="36"/>
        </w:rPr>
      </w:pPr>
      <w:r w:rsidRPr="00F05FFD">
        <w:rPr>
          <w:b/>
          <w:sz w:val="32"/>
          <w:szCs w:val="32"/>
        </w:rPr>
        <w:t xml:space="preserve">                                                               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а коррупционных рисков УП «МИНГАЗ»</w:t>
      </w:r>
    </w:p>
    <w:p w:rsidR="001A4BDC" w:rsidRDefault="001A4BDC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1A4BDC" w:rsidRPr="001C329E" w:rsidRDefault="001A4BDC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функция</w:t>
            </w:r>
          </w:p>
        </w:tc>
        <w:tc>
          <w:tcPr>
            <w:tcW w:w="4104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 для коррумпированной практики)</w:t>
            </w:r>
          </w:p>
        </w:tc>
        <w:tc>
          <w:tcPr>
            <w:tcW w:w="2020" w:type="dxa"/>
          </w:tcPr>
          <w:p w:rsidR="001A4BDC" w:rsidRPr="00F05FFD" w:rsidRDefault="00F05FFD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разделени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1A4BDC" w:rsidRPr="001C329E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B1307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307" w:rsidRPr="00B1357B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5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C1750" w:rsidRPr="001C329E" w:rsidRDefault="00BC175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еятельности  УП</w:t>
            </w:r>
            <w:proofErr w:type="gramEnd"/>
            <w:r w:rsidR="001B3FD9" w:rsidRPr="004F3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«МИНГАЗ» и филиалов.</w:t>
            </w:r>
          </w:p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443306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50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сти.  Доступ к информации, содержащей персональные данны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  относящейся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 коммерческой  тайне</w:t>
            </w:r>
          </w:p>
        </w:tc>
        <w:tc>
          <w:tcPr>
            <w:tcW w:w="4104" w:type="dxa"/>
          </w:tcPr>
          <w:p w:rsidR="00BC1750" w:rsidRPr="004F30A2" w:rsidRDefault="00A53835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к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райне невыгодных условиях в корыст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ных целях; раскрытие информации, содержащей персональные данные 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ли относящиеся к коммерческой тайне третьим лицам; предоставление недостоверной отчетности; сокрытие информации; использование служебного положения с целью получения личной выгоды или 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</w:t>
            </w:r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gramStart"/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19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995489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сная деятельность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; изучение законодательства по регулированию вопросов, связанных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  коррупцией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общение о возможном совершении или фактически совершенном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коррупционном </w:t>
            </w:r>
          </w:p>
          <w:p w:rsidR="00056AB5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и, о факте склонения к совершению коррупционного правонарушения; предупреждени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 мерах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овершенное</w:t>
            </w:r>
          </w:p>
          <w:p w:rsidR="00BC1750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; рассмотрение вопроса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функций в отношении работников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ведения дополнительных ограничений; установление дополнитель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орм отчетност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х лиц о резул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татах принят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</w:tr>
      <w:tr w:rsidR="00C935B6" w:rsidTr="005E449C">
        <w:trPr>
          <w:gridAfter w:val="1"/>
          <w:wAfter w:w="9" w:type="dxa"/>
          <w:trHeight w:val="1840"/>
          <w:jc w:val="center"/>
        </w:trPr>
        <w:tc>
          <w:tcPr>
            <w:tcW w:w="743" w:type="dxa"/>
          </w:tcPr>
          <w:p w:rsidR="00C935B6" w:rsidRDefault="00C935B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1" w:type="dxa"/>
          </w:tcPr>
          <w:p w:rsidR="00C935B6" w:rsidRPr="004F30A2" w:rsidRDefault="00C935B6" w:rsidP="00C935B6">
            <w:pPr>
              <w:pStyle w:val="TableParagraph"/>
              <w:tabs>
                <w:tab w:val="left" w:pos="1902"/>
                <w:tab w:val="left" w:pos="2682"/>
              </w:tabs>
              <w:spacing w:line="177" w:lineRule="exact"/>
              <w:rPr>
                <w:spacing w:val="-2"/>
                <w:sz w:val="24"/>
                <w:szCs w:val="24"/>
              </w:rPr>
            </w:pPr>
          </w:p>
          <w:p w:rsidR="00C935B6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35B6" w:rsidRPr="004F30A2">
              <w:rPr>
                <w:rFonts w:ascii="Times New Roman" w:hAnsi="Times New Roman" w:cs="Times New Roman"/>
                <w:sz w:val="24"/>
                <w:szCs w:val="24"/>
              </w:rPr>
              <w:t>ухгалтерский учет. Сдача</w:t>
            </w:r>
          </w:p>
          <w:p w:rsidR="00C935B6" w:rsidRPr="004F30A2" w:rsidRDefault="00C935B6" w:rsidP="00207B62">
            <w:pPr>
              <w:tabs>
                <w:tab w:val="left" w:pos="1155"/>
              </w:tabs>
              <w:rPr>
                <w:spacing w:val="-2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; расчет заработной платы; расчет с контрагентами; учет и инвентаризация материальных средств; доступ к информации, содержащий персональные данные или относящиеся к коммерческой тайне</w:t>
            </w:r>
          </w:p>
        </w:tc>
        <w:tc>
          <w:tcPr>
            <w:tcW w:w="4104" w:type="dxa"/>
          </w:tcPr>
          <w:p w:rsidR="009A0D91" w:rsidRPr="004F30A2" w:rsidRDefault="009A0D91" w:rsidP="009A0D91">
            <w:pPr>
              <w:pStyle w:val="TableParagraph"/>
              <w:spacing w:line="174" w:lineRule="exact"/>
              <w:ind w:left="131"/>
              <w:jc w:val="both"/>
              <w:rPr>
                <w:sz w:val="24"/>
                <w:szCs w:val="24"/>
              </w:rPr>
            </w:pPr>
          </w:p>
          <w:p w:rsidR="009A0D91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0D91" w:rsidRPr="004F30A2">
              <w:rPr>
                <w:rFonts w:ascii="Times New Roman" w:hAnsi="Times New Roman" w:cs="Times New Roman"/>
                <w:sz w:val="24"/>
                <w:szCs w:val="24"/>
              </w:rPr>
              <w:t>редоставление недостоверной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нформации; сокрытие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актических показателей; разглашение информации; использование служебного положения с целью получения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личной выгоды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учет материальных ценностей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мышленное досрочное списание материальных средств и расходных материалов с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чета; отсутствие регулярного</w:t>
            </w:r>
          </w:p>
          <w:p w:rsidR="00C935B6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нтроля наличия и сохранения имущества</w:t>
            </w:r>
          </w:p>
        </w:tc>
        <w:tc>
          <w:tcPr>
            <w:tcW w:w="202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его заместители, работники ЦБ</w:t>
            </w:r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C41702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м</w:t>
            </w:r>
          </w:p>
          <w:p w:rsidR="00C935B6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вершении или фактическ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вершенном коррупционном правонарушении, о факте склонения к совершению коррупционного правонарушения; рассмотрение вопроса о перераспределении функций в отношении работника или введения дополнительных ограничений; установление дополнительных форм отчетности должностных лиц о результатах принятых решений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1D1CD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локальных нормативных актов (положений, инструкций, приказов, распоряжений, 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тандартов)</w:t>
            </w: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локальных нормативных актов</w:t>
            </w:r>
          </w:p>
        </w:tc>
        <w:tc>
          <w:tcPr>
            <w:tcW w:w="4104" w:type="dxa"/>
          </w:tcPr>
          <w:p w:rsidR="00716DE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ов локал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ьных нормативных актов: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одержащих коррупци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ные факторы (необоснованное завышение (занижение) премий, доплат, иных стимулирующих выплат, привлечение к ответственности, определение круга обязанностей и т.п.)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ого круга субъектов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держащих нормы, установление которых выходит за пределы полномочий организации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CD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, содержащи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, а такж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ормы, установление которых выходит за пределы полномочий организаци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ставление проектов ЛНА, содержащих коррупциогенные факторы, на антикоррупционную экспертизу</w:t>
            </w:r>
          </w:p>
        </w:tc>
        <w:tc>
          <w:tcPr>
            <w:tcW w:w="2020" w:type="dxa"/>
          </w:tcPr>
          <w:p w:rsidR="004F30A2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енерального директора, директора филиалов, начальники </w:t>
            </w:r>
            <w:r w:rsidR="004F30A2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CDA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50E" w:rsidRDefault="00281D1E" w:rsidP="00281D1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C8750E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A2" w:rsidRPr="004F30A2" w:rsidRDefault="004F30A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(ОПО)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417635">
              <w:rPr>
                <w:rFonts w:ascii="Times New Roman" w:hAnsi="Times New Roman" w:cs="Times New Roman"/>
                <w:sz w:val="23"/>
                <w:szCs w:val="23"/>
              </w:rPr>
              <w:t>противодействию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УП «МИНГАЗ»</w:t>
            </w:r>
          </w:p>
        </w:tc>
        <w:tc>
          <w:tcPr>
            <w:tcW w:w="1190" w:type="dxa"/>
          </w:tcPr>
          <w:p w:rsidR="001A4BDC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8D674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930" w:rsidRPr="004F30A2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101" w:type="dxa"/>
          </w:tcPr>
          <w:p w:rsidR="001A4BDC" w:rsidRPr="004F30A2" w:rsidRDefault="00504ABE" w:rsidP="00EC7C00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мативное регулирование порядк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 работник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проектов положений, инструкций, приказов, распоряжений и т.п.</w:t>
            </w:r>
          </w:p>
          <w:p w:rsidR="00504ABE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локальных нормативных актов представителей профсоюзной организации, создание совместных рабочих групп, согласование с вышестоящей организацией</w:t>
            </w:r>
          </w:p>
          <w:p w:rsidR="00C60165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C60165" w:rsidRPr="004F3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65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ать представителю нанимател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и его к совершению коррупционного правонарушения;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E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ого правонарушени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AFA" w:rsidRPr="004F30A2" w:rsidRDefault="005D3AFA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</w:t>
            </w:r>
            <w:r w:rsidR="00EC7C00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осуществляющих проведение правовой и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1" w:type="dxa"/>
          </w:tcPr>
          <w:p w:rsidR="001A4BDC" w:rsidRPr="001851F3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изации в судебных и иных органах власти</w:t>
            </w:r>
          </w:p>
        </w:tc>
        <w:tc>
          <w:tcPr>
            <w:tcW w:w="4104" w:type="dxa"/>
          </w:tcPr>
          <w:p w:rsidR="001A4BDC" w:rsidRPr="00303585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организации (пассивная позиция при защите интересов организации) с целью принятия решений в пользу иных заинтересованных лиц при представлении интересов организации в судебных и иных органах власти</w:t>
            </w:r>
            <w:r w:rsidR="00C60165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65" w:rsidRPr="00303585" w:rsidRDefault="00C60165" w:rsidP="00C6016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Злоупотребление представленными полномочиями (в обмен на обещанное вознаграждение, услугу за отказ от исковых требований, за признание исковых требований, заключение мирового соглашения в нарушение интересов организации</w:t>
            </w:r>
          </w:p>
        </w:tc>
        <w:tc>
          <w:tcPr>
            <w:tcW w:w="2020" w:type="dxa"/>
          </w:tcPr>
          <w:p w:rsidR="001A4BDC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1D1CDA">
              <w:rPr>
                <w:rFonts w:ascii="Times New Roman" w:hAnsi="Times New Roman" w:cs="Times New Roman"/>
              </w:rPr>
              <w:t>О</w:t>
            </w:r>
          </w:p>
          <w:p w:rsidR="002921F3" w:rsidRPr="001851F3" w:rsidRDefault="002921F3" w:rsidP="002921F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1851F3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 согласование правовой позиции представителя организации с руководством</w:t>
            </w:r>
            <w:r w:rsid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F3" w:rsidRPr="00303585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1851F3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C00D21" w:rsidRDefault="003E7B77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говорной работы (правовая экспертиза </w:t>
            </w:r>
            <w:r w:rsidR="00DF315A" w:rsidRPr="00C00D21">
              <w:rPr>
                <w:rFonts w:ascii="Times New Roman" w:hAnsi="Times New Roman" w:cs="Times New Roman"/>
                <w:sz w:val="24"/>
                <w:szCs w:val="24"/>
              </w:rPr>
              <w:t>проектов договоров (соглашений), заключаемых от имени организации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5A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проектам договоров (соглашений) заключений, замечаний и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  <w:p w:rsidR="001C798D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A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говоров (соглашений)</w:t>
            </w:r>
          </w:p>
        </w:tc>
        <w:tc>
          <w:tcPr>
            <w:tcW w:w="4104" w:type="dxa"/>
          </w:tcPr>
          <w:p w:rsidR="001C798D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 в обмен на полученное (обещанное) от заинтересованных лиц вознаграждение (услугу)</w:t>
            </w: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Не принятие мер при ненадлежащем исполнении контрагентами обязательств по заключенным договорам в обмен на полученное (обещанное) от заинтересованных лиц вознаграждение (услугу)</w:t>
            </w:r>
          </w:p>
        </w:tc>
        <w:tc>
          <w:tcPr>
            <w:tcW w:w="2020" w:type="dxa"/>
          </w:tcPr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</w:t>
            </w:r>
          </w:p>
          <w:p w:rsidR="0059216B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9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филиал) – исполнитель по договору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  <w:p w:rsidR="001A4BDC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</w:p>
        </w:tc>
        <w:tc>
          <w:tcPr>
            <w:tcW w:w="1190" w:type="dxa"/>
          </w:tcPr>
          <w:p w:rsidR="001A4BDC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01" w:type="dxa"/>
          </w:tcPr>
          <w:p w:rsidR="00014DE9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регулирование порядка согласования договоров (соглашений)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-об ответственности за совершение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</w:t>
            </w:r>
          </w:p>
          <w:p w:rsidR="00014DE9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E41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1" w:type="dxa"/>
          </w:tcPr>
          <w:p w:rsidR="001A4BDC" w:rsidRPr="00303585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аво подписи финансовой документации. </w:t>
            </w:r>
            <w:r w:rsidR="0072617E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Учет материальных ценностей. Составление, заполнение документов, справок, отчетности. </w:t>
            </w:r>
          </w:p>
          <w:p w:rsidR="0072617E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4104" w:type="dxa"/>
          </w:tcPr>
          <w:p w:rsidR="001A4BDC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Манипуляции денежными средствами работников при перечислении заработной платы на счета работников. Передача информации заинтересованным лицам. Искажение бухгалтерской отчетности с целью сокрытия хищений и недостач</w:t>
            </w:r>
          </w:p>
        </w:tc>
        <w:tc>
          <w:tcPr>
            <w:tcW w:w="2020" w:type="dxa"/>
          </w:tcPr>
          <w:p w:rsidR="001C798D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  <w:p w:rsidR="0072617E" w:rsidRPr="009B6076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1A4BDC" w:rsidRPr="009B6076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C798D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перечисления заработной платы на счета работников. Периодическое проведение выборочных сверок фактического наличия сырья, материалов с отчетными данными. Внедрение многоуровневой системы согласования.</w:t>
            </w:r>
          </w:p>
        </w:tc>
      </w:tr>
      <w:tr w:rsidR="001A4BDC" w:rsidTr="005E449C">
        <w:trPr>
          <w:gridAfter w:val="1"/>
          <w:wAfter w:w="9" w:type="dxa"/>
          <w:trHeight w:val="978"/>
          <w:jc w:val="center"/>
        </w:trPr>
        <w:tc>
          <w:tcPr>
            <w:tcW w:w="743" w:type="dxa"/>
          </w:tcPr>
          <w:p w:rsidR="001A4BDC" w:rsidRPr="001C329E" w:rsidRDefault="00EE6AC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1A4BDC" w:rsidRPr="00F151DB" w:rsidRDefault="00F151DB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контроля в рамках полномочий структурных подразделений</w:t>
            </w:r>
          </w:p>
        </w:tc>
        <w:tc>
          <w:tcPr>
            <w:tcW w:w="4104" w:type="dxa"/>
          </w:tcPr>
          <w:p w:rsidR="001A4BDC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го решен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ьных мероприятий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тдельных структурных подразделений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о завершению мероприятий по контролю (надзору) не отражение в акте (справке) о результатах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 </w:t>
            </w:r>
            <w:proofErr w:type="gramStart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езультатам 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ого решения, 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крыт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A6558A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1A4BDC" w:rsidRPr="00F44960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р</w:t>
            </w:r>
            <w:r w:rsidR="00F151DB" w:rsidRPr="00F44960">
              <w:rPr>
                <w:rFonts w:ascii="Times New Roman" w:hAnsi="Times New Roman" w:cs="Times New Roman"/>
                <w:sz w:val="24"/>
                <w:szCs w:val="24"/>
              </w:rPr>
              <w:t>евизор</w:t>
            </w:r>
            <w:r w:rsidR="009F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01">
              <w:rPr>
                <w:rFonts w:ascii="Times New Roman" w:hAnsi="Times New Roman" w:cs="Times New Roman"/>
                <w:sz w:val="24"/>
                <w:szCs w:val="24"/>
              </w:rPr>
              <w:t xml:space="preserve"> ТИ, ПТУ, ФО,</w:t>
            </w:r>
          </w:p>
          <w:p w:rsidR="009F2FEA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F2FEA" w:rsidRPr="00F44960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существляющие функци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</w:t>
            </w: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4B170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A4BDC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F151DB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онное проведение контрольных мероприят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703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огое соблюдение должностных обязанностей при осуществлении работниками контрольных действ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66123D" w:rsidRPr="00F44960" w:rsidRDefault="0066123D" w:rsidP="006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ку или как просьба о даче взятки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DC" w:rsidTr="005E449C">
        <w:trPr>
          <w:gridAfter w:val="1"/>
          <w:wAfter w:w="9" w:type="dxa"/>
          <w:trHeight w:val="3464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1" w:type="dxa"/>
          </w:tcPr>
          <w:p w:rsidR="001A4BDC" w:rsidRPr="0066123D" w:rsidRDefault="00136055" w:rsidP="0013605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контроля </w:t>
            </w:r>
            <w:r w:rsidR="00F75298" w:rsidRPr="005B3988">
              <w:rPr>
                <w:rFonts w:ascii="Times New Roman" w:hAnsi="Times New Roman" w:cs="Times New Roman"/>
                <w:sz w:val="24"/>
                <w:szCs w:val="24"/>
              </w:rPr>
              <w:t>за претензионной работой</w:t>
            </w:r>
          </w:p>
        </w:tc>
        <w:tc>
          <w:tcPr>
            <w:tcW w:w="4104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В целях получения материальной выгоды от заинтересованного лица работнику организации поступает предложение за вознаграждение (услугу):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-скрыть наличие недостачи (излишков) в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proofErr w:type="gramEnd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скрыть наличие просроченной дебиторской задолженности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не принимать надлежащие меры к погашению просроченной дебиторской задолженности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9443B">
              <w:rPr>
                <w:rFonts w:ascii="Times New Roman" w:hAnsi="Times New Roman" w:cs="Times New Roman"/>
              </w:rPr>
              <w:t xml:space="preserve">Б, </w:t>
            </w:r>
            <w:proofErr w:type="spellStart"/>
            <w:r w:rsidR="0049443B">
              <w:rPr>
                <w:rFonts w:ascii="Times New Roman" w:hAnsi="Times New Roman" w:cs="Times New Roman"/>
              </w:rPr>
              <w:t>ОБУАиП</w:t>
            </w:r>
            <w:proofErr w:type="spellEnd"/>
            <w:r w:rsidR="0049443B">
              <w:rPr>
                <w:rFonts w:ascii="Times New Roman" w:hAnsi="Times New Roman" w:cs="Times New Roman"/>
              </w:rPr>
              <w:t xml:space="preserve"> </w:t>
            </w:r>
          </w:p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A4BDC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01" w:rsidRP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101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1A4BDC" w:rsidRP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контрольных  меропри</w:t>
            </w:r>
            <w:r w:rsidR="00A6558A" w:rsidRPr="005B3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gramEnd"/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отчетности в вышестоящую организацию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36055" w:rsidRPr="00136055" w:rsidRDefault="00A6558A" w:rsidP="005B398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1A4BDC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обственника</w:t>
            </w:r>
          </w:p>
        </w:tc>
        <w:tc>
          <w:tcPr>
            <w:tcW w:w="4104" w:type="dxa"/>
          </w:tcPr>
          <w:p w:rsidR="001A4BDC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или необоснованный отказ в предоставлении в аренду имущества, находящегося в хозяйственном ведении организации</w:t>
            </w:r>
          </w:p>
          <w:p w:rsidR="00A6558A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D312FC" w:rsidRDefault="00A6558A" w:rsidP="0051248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определение ставки арендной платы</w:t>
            </w:r>
          </w:p>
        </w:tc>
        <w:tc>
          <w:tcPr>
            <w:tcW w:w="2020" w:type="dxa"/>
          </w:tcPr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58A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СОДПиЭЗ</w:t>
            </w:r>
            <w:proofErr w:type="spellEnd"/>
          </w:p>
          <w:p w:rsidR="00D312FC" w:rsidRDefault="00D312F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  <w:tc>
          <w:tcPr>
            <w:tcW w:w="1190" w:type="dxa"/>
          </w:tcPr>
          <w:p w:rsidR="001A4BD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D312FC" w:rsidRDefault="007A7B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ков совершения действий работником организации при осуществлении полномочий собственника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D312FC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Установление четко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рядка и сроков совершения действий работником организации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7A7B3F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едставления имущества в аренду </w:t>
            </w:r>
            <w:r w:rsidR="00A364AA" w:rsidRPr="00D312FC">
              <w:rPr>
                <w:rFonts w:ascii="Times New Roman" w:hAnsi="Times New Roman" w:cs="Times New Roman"/>
                <w:sz w:val="24"/>
                <w:szCs w:val="24"/>
              </w:rPr>
              <w:t>и коэффициента эффективности использования здания с собственником имущест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CE1F4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1" w:type="dxa"/>
          </w:tcPr>
          <w:p w:rsidR="001A4BDC" w:rsidRP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 (работ, услуг)</w:t>
            </w:r>
          </w:p>
        </w:tc>
        <w:tc>
          <w:tcPr>
            <w:tcW w:w="4104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работки 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технической документации, подготовки проектов договоров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необоснованных преимуществ 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ля отдельных участников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1E4232" w:rsidRDefault="001E4232" w:rsidP="007A583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обход процедуры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направленное дробление предмета закупки на мелкие партии (лоты)</w:t>
            </w:r>
            <w:r w:rsidR="00CE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и проведении маркетинговых исследований необоснованно: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расширен (ограничен) круг возможных участников закупки;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-необоснованно завышена (занижена) 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 участником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7A5836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несение дискриминационных изменений в закупочную д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окументацию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 (услугу)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астие в голосовании при наличии близкого родства или свойства с участником закупки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ых ил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 (работ, услуг) для нужд организации, необоснованный отказ в приеме заявки, несвоевременная регистрация заявки</w:t>
            </w:r>
          </w:p>
        </w:tc>
        <w:tc>
          <w:tcPr>
            <w:tcW w:w="2020" w:type="dxa"/>
          </w:tcPr>
          <w:p w:rsidR="001A4BDC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ное подразделение – инициатор закупки</w:t>
            </w: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</w:t>
            </w:r>
          </w:p>
          <w:p w:rsidR="007A5836" w:rsidRDefault="007A5836" w:rsidP="001E4232">
            <w:pPr>
              <w:rPr>
                <w:rFonts w:ascii="Times New Roman" w:hAnsi="Times New Roman" w:cs="Times New Roman"/>
              </w:rPr>
            </w:pPr>
          </w:p>
          <w:p w:rsidR="001E4232" w:rsidRDefault="001E423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</w:t>
            </w: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="007337E9">
              <w:rPr>
                <w:rFonts w:ascii="Times New Roman" w:hAnsi="Times New Roman" w:cs="Times New Roman"/>
              </w:rPr>
              <w:t xml:space="preserve">, </w:t>
            </w:r>
            <w:r w:rsidR="00282472">
              <w:rPr>
                <w:rFonts w:ascii="Times New Roman" w:hAnsi="Times New Roman" w:cs="Times New Roman"/>
              </w:rPr>
              <w:t xml:space="preserve"> </w:t>
            </w:r>
            <w:r w:rsidR="00EA0DE0">
              <w:rPr>
                <w:rFonts w:ascii="Times New Roman" w:hAnsi="Times New Roman" w:cs="Times New Roman"/>
              </w:rPr>
              <w:t>заместители</w:t>
            </w:r>
            <w:proofErr w:type="gramEnd"/>
            <w:r w:rsidR="00EA0DE0">
              <w:rPr>
                <w:rFonts w:ascii="Times New Roman" w:hAnsi="Times New Roman" w:cs="Times New Roman"/>
              </w:rPr>
              <w:t xml:space="preserve"> генерального директора, </w:t>
            </w:r>
            <w:r w:rsidR="00282472">
              <w:rPr>
                <w:rFonts w:ascii="Times New Roman" w:hAnsi="Times New Roman" w:cs="Times New Roman"/>
              </w:rPr>
              <w:t>главный бухгалтер, руководители структурных подразделений и директора филиалов, юристы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</w:t>
            </w:r>
            <w:r w:rsidR="008E531D">
              <w:rPr>
                <w:rFonts w:ascii="Times New Roman" w:hAnsi="Times New Roman" w:cs="Times New Roman"/>
              </w:rPr>
              <w:t xml:space="preserve"> предприятия и филиалов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FA5687" w:rsidRDefault="00FA5687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BF09FE" w:rsidRDefault="00BF09FE" w:rsidP="001E4232">
            <w:pPr>
              <w:rPr>
                <w:rFonts w:ascii="Times New Roman" w:hAnsi="Times New Roman" w:cs="Times New Roman"/>
              </w:rPr>
            </w:pPr>
          </w:p>
          <w:p w:rsidR="00BF09FE" w:rsidRPr="001E4232" w:rsidRDefault="00BF09FE" w:rsidP="001E4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D4213F" w:rsidRDefault="008E53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рядка, способ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ами и коллегиальными органам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и осуществлени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маркетинговых исследованиях рынка для обоснования начальной цены закупки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6B17A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договоров,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ехнических заданий к ним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роведения процедур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FE" w:rsidRPr="007A5836" w:rsidRDefault="00BF09FE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отбора работников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нкурсной комиссии (обучение, ротация)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  за исполнением положений (инструкций)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, регламентирующих провед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контакта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и представителей участников торгов средствам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аудио- видеозаписи</w:t>
            </w:r>
            <w:proofErr w:type="gramEnd"/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CF256A" w:rsidRPr="00D4213F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114D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81" w:type="dxa"/>
          </w:tcPr>
          <w:p w:rsidR="001A4BDC" w:rsidRPr="00CF256A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юридических лиц</w:t>
            </w:r>
          </w:p>
        </w:tc>
        <w:tc>
          <w:tcPr>
            <w:tcW w:w="4104" w:type="dxa"/>
          </w:tcPr>
          <w:p w:rsidR="001A4BDC" w:rsidRPr="007A5836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иеме граждан и юридических лиц</w:t>
            </w:r>
            <w:r w:rsidR="00DA441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2A611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ое совершение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совершении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</w:t>
            </w:r>
            <w:r w:rsidR="00A114D2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CF256A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и юридическ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ц информации и документов, предоставление которых не предусмотрено регламентом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совершения процедуры (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020" w:type="dxa"/>
          </w:tcPr>
          <w:p w:rsidR="001A4BDC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A583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ОК</w:t>
            </w:r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СЗ</w:t>
            </w:r>
          </w:p>
          <w:p w:rsidR="0049443B" w:rsidRDefault="0049443B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Б, </w:t>
            </w: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443B" w:rsidRPr="00CF256A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7A5836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«одно окно», системы электронного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</w:t>
            </w:r>
            <w:proofErr w:type="gramEnd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3B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ов</w:t>
            </w:r>
            <w:proofErr w:type="gramStart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(юридические лица) должны предоставлять для реализации пра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1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1A4BDC" w:rsidRPr="0049443B" w:rsidRDefault="0049443B" w:rsidP="001C798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>ринятие на работу работник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A2120" w:rsidRPr="007A5836">
              <w:rPr>
                <w:rFonts w:ascii="Times New Roman" w:hAnsi="Times New Roman" w:cs="Times New Roman"/>
                <w:sz w:val="24"/>
                <w:szCs w:val="24"/>
              </w:rPr>
              <w:t>асстановка кадр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, переназначение работников</w:t>
            </w:r>
          </w:p>
        </w:tc>
        <w:tc>
          <w:tcPr>
            <w:tcW w:w="4104" w:type="dxa"/>
          </w:tcPr>
          <w:p w:rsidR="00443306" w:rsidRPr="007A5836" w:rsidRDefault="004433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и расторжения трудовых договоров в разрезе с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ействующим  законодательством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и нормативными документами</w:t>
            </w:r>
            <w:r w:rsidR="009A6628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тдельных лиц. Лоббирование при назначении.</w:t>
            </w:r>
          </w:p>
          <w:p w:rsidR="002A276B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кандидатами, не соответствующими квалификационным требованиям к данным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олжностям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осьб либо в обмен на полученное (обещанное) вознаграждение (услугу)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76B" w:rsidRPr="007A5836" w:rsidRDefault="002A276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личие в штате «мертвых душ»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628" w:rsidRPr="0008792D" w:rsidRDefault="009A662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Риски передачи личной информаци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заинтересованным  лицам</w:t>
            </w:r>
            <w:proofErr w:type="gramEnd"/>
          </w:p>
        </w:tc>
        <w:tc>
          <w:tcPr>
            <w:tcW w:w="2020" w:type="dxa"/>
          </w:tcPr>
          <w:p w:rsidR="00DC103F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0DE0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E0" w:rsidRPr="007A5836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DC103F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2D" w:rsidRPr="0008792D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08792D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проверки соблюдения действующего законодательства и внутренней нормативной документации при заключении и расторжении трудовых договоров.</w:t>
            </w:r>
          </w:p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работников.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3F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изации информации об имеющихся вакансиях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.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08792D" w:rsidRPr="0008792D" w:rsidRDefault="0008792D" w:rsidP="0008792D">
            <w:pPr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ет нуждающихся в улучшении жилищных условий и предоставление жилья коммерческого пользования</w:t>
            </w:r>
          </w:p>
        </w:tc>
        <w:tc>
          <w:tcPr>
            <w:tcW w:w="4104" w:type="dxa"/>
          </w:tcPr>
          <w:p w:rsidR="0008792D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Необоснованная постановка на учет нуждающихся в улучшении жилищных условий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ое п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едоставление жилых помещений коммерческ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</w:tcPr>
          <w:p w:rsidR="00D943C8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8792D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792D">
              <w:rPr>
                <w:rFonts w:ascii="Times New Roman" w:hAnsi="Times New Roman" w:cs="Times New Roman"/>
              </w:rPr>
              <w:t>илищная коми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4BDC" w:rsidRPr="0008792D" w:rsidRDefault="005C77B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ПиЭЗ</w:t>
            </w:r>
            <w:proofErr w:type="spellEnd"/>
          </w:p>
        </w:tc>
        <w:tc>
          <w:tcPr>
            <w:tcW w:w="1190" w:type="dxa"/>
          </w:tcPr>
          <w:p w:rsidR="001A4BDC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585E92" w:rsidRDefault="002C0BF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жилищного законодательства </w:t>
            </w: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на учет и предоставле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коммерческого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E94315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Согласование принятия решений с профсоюзной организацией</w:t>
            </w:r>
          </w:p>
        </w:tc>
      </w:tr>
      <w:tr w:rsidR="001A4BDC" w:rsidTr="005E449C">
        <w:trPr>
          <w:gridAfter w:val="1"/>
          <w:wAfter w:w="9" w:type="dxa"/>
          <w:trHeight w:val="694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97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A4BDC" w:rsidRPr="0008792D" w:rsidRDefault="00C9775F" w:rsidP="00DF3AC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роведение ремонтов, э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ксплуатация транспортных средств, машин и оборудования</w:t>
            </w:r>
            <w:r w:rsidR="00C7239E" w:rsidRPr="00585E92">
              <w:rPr>
                <w:rFonts w:ascii="Times New Roman" w:hAnsi="Times New Roman" w:cs="Times New Roman"/>
                <w:sz w:val="24"/>
                <w:szCs w:val="24"/>
              </w:rPr>
              <w:t>, трудовых ресурсов, хранения и перемещения ТМЦ</w:t>
            </w:r>
          </w:p>
        </w:tc>
        <w:tc>
          <w:tcPr>
            <w:tcW w:w="4104" w:type="dxa"/>
          </w:tcPr>
          <w:p w:rsidR="001A4BDC" w:rsidRPr="00585E92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ужебного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порта, эксплуатация машин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>, ТМЦ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, иного имущества в личных целях, в </w:t>
            </w:r>
            <w:proofErr w:type="gramStart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proofErr w:type="gramEnd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 путем прямого хищения; использование 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труда подчиненных работников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в личных целях</w:t>
            </w:r>
          </w:p>
          <w:p w:rsidR="00536C80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36C80" w:rsidRPr="0008792D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5607D0" w:rsidRPr="00585E92" w:rsidRDefault="005607D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338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DC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женеры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3577">
              <w:rPr>
                <w:rFonts w:ascii="Times New Roman" w:hAnsi="Times New Roman" w:cs="Times New Roman"/>
                <w:sz w:val="24"/>
                <w:szCs w:val="24"/>
              </w:rPr>
              <w:t>, начальники участков, смен, мастера</w:t>
            </w:r>
          </w:p>
        </w:tc>
        <w:tc>
          <w:tcPr>
            <w:tcW w:w="1190" w:type="dxa"/>
          </w:tcPr>
          <w:p w:rsidR="001A4BDC" w:rsidRPr="00DF3AC3" w:rsidRDefault="000A51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AC3" w:rsidRPr="00585E92" w:rsidRDefault="004F6F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ламентированное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и иного транспорта, машин, оборудования</w:t>
            </w:r>
            <w:r w:rsidR="000A51E0" w:rsidRPr="00585E92">
              <w:rPr>
                <w:rFonts w:ascii="Times New Roman" w:hAnsi="Times New Roman" w:cs="Times New Roman"/>
                <w:sz w:val="24"/>
                <w:szCs w:val="24"/>
              </w:rPr>
              <w:t>, использование труда работников в соответствии с их должностными обязанностями</w:t>
            </w:r>
          </w:p>
          <w:p w:rsidR="00DF3AC3" w:rsidRDefault="00DF3AC3" w:rsidP="00DF3AC3">
            <w:pPr>
              <w:rPr>
                <w:rFonts w:ascii="Times New Roman" w:hAnsi="Times New Roman" w:cs="Times New Roman"/>
              </w:rPr>
            </w:pPr>
          </w:p>
          <w:p w:rsidR="001A4BDC" w:rsidRPr="00DF3AC3" w:rsidRDefault="001A4BDC" w:rsidP="00F966E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660A35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 в пределах Республики Беларусь и за ее пределами</w:t>
            </w:r>
          </w:p>
        </w:tc>
        <w:tc>
          <w:tcPr>
            <w:tcW w:w="4104" w:type="dxa"/>
          </w:tcPr>
          <w:p w:rsidR="001A4BDC" w:rsidRPr="00F47F31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формление командировочных поездок в личных целях</w:t>
            </w:r>
          </w:p>
        </w:tc>
        <w:tc>
          <w:tcPr>
            <w:tcW w:w="2020" w:type="dxa"/>
          </w:tcPr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лавный инженер, его заместитель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1A4BDC" w:rsidRPr="00E156C8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1C329E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47F31" w:rsidRPr="00660A35" w:rsidRDefault="00F47F3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гласования и оформления служебных командировок в пределах Республики Беларусь и за ее пределами</w:t>
            </w:r>
            <w:r w:rsidR="0025205A" w:rsidRPr="0066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DC" w:rsidRPr="00F47F31" w:rsidRDefault="0028173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ответственным лицам о мерах </w:t>
            </w:r>
            <w:proofErr w:type="gramStart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ых правонарушений</w:t>
            </w:r>
          </w:p>
        </w:tc>
      </w:tr>
      <w:tr w:rsidR="006C63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6C6348" w:rsidRPr="001C329E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4104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Не информирование руководителя о несоблюдении трудовой дисциплины</w:t>
            </w:r>
          </w:p>
        </w:tc>
        <w:tc>
          <w:tcPr>
            <w:tcW w:w="2020" w:type="dxa"/>
          </w:tcPr>
          <w:p w:rsidR="006C6348" w:rsidRPr="00756BF7" w:rsidRDefault="006C63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6348" w:rsidRPr="00756B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D381D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и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6348" w:rsidRP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</w:t>
            </w:r>
            <w:proofErr w:type="gramStart"/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с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11E5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190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6C6348" w:rsidRPr="00F47F31" w:rsidRDefault="000D3414" w:rsidP="00F47F3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C623C1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. Проведение внезапных проверок соблюдения трудовой дисциплины. Привлечение к дисциплинарной ответственности лиц, допустивших нарушение трудовой дисциплины</w:t>
            </w:r>
          </w:p>
        </w:tc>
      </w:tr>
      <w:tr w:rsidR="009254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4104" w:type="dxa"/>
          </w:tcPr>
          <w:p w:rsidR="00925448" w:rsidRPr="00756BF7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лашение, использование в личных (групповых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х  служ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 случае, если она не подлежит разглашению</w:t>
            </w:r>
          </w:p>
        </w:tc>
        <w:tc>
          <w:tcPr>
            <w:tcW w:w="2020" w:type="dxa"/>
          </w:tcPr>
          <w:p w:rsidR="00925448" w:rsidRPr="00756BF7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енерального директора, руководитель Р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Фалюк</w:t>
            </w:r>
            <w:proofErr w:type="spellEnd"/>
          </w:p>
        </w:tc>
        <w:tc>
          <w:tcPr>
            <w:tcW w:w="1190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925448" w:rsidRPr="00C623C1" w:rsidRDefault="009254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 в части работы со служебной информацией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A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иных организациях, госорганах, правоохранительных органах и др.</w:t>
            </w:r>
          </w:p>
        </w:tc>
        <w:tc>
          <w:tcPr>
            <w:tcW w:w="4104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 подарков, оказание услуг, оказание предпочтения или обещание иной выгоды</w:t>
            </w:r>
          </w:p>
        </w:tc>
        <w:tc>
          <w:tcPr>
            <w:tcW w:w="2020" w:type="dxa"/>
          </w:tcPr>
          <w:p w:rsidR="004E7CFB" w:rsidRPr="00756BF7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главный инженер</w:t>
            </w:r>
            <w:r w:rsidR="005607D0" w:rsidRPr="00756BF7">
              <w:rPr>
                <w:rFonts w:ascii="Times New Roman" w:hAnsi="Times New Roman" w:cs="Times New Roman"/>
                <w:sz w:val="24"/>
                <w:szCs w:val="24"/>
              </w:rPr>
              <w:t>, его заместитель,</w:t>
            </w: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, </w:t>
            </w:r>
          </w:p>
          <w:p w:rsidR="004E7CFB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юристы, руководители структурных подразделений, директора и главные инженеры филиалов</w:t>
            </w:r>
          </w:p>
          <w:p w:rsidR="004E7CFB" w:rsidRPr="00756BF7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4E7CFB" w:rsidRPr="00A762DE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выполнения должностными лицами своих обязанностей 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работников, проведение спортивных и культурно-массовых мероприятий</w:t>
            </w:r>
          </w:p>
        </w:tc>
        <w:tc>
          <w:tcPr>
            <w:tcW w:w="4104" w:type="dxa"/>
          </w:tcPr>
          <w:p w:rsidR="004E7CFB" w:rsidRPr="0037586D" w:rsidRDefault="004E7CF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58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законное, в том числе за вознаграждение, предоставление санаторно-курортных, туристических путевок, абонементов на посещение спортивных учреждений, культурных мероприятий с льготной стоимостью в целях извлечения выгоды для себя или для третьих лиц</w:t>
            </w:r>
          </w:p>
          <w:p w:rsidR="004E7CFB" w:rsidRP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20" w:type="dxa"/>
          </w:tcPr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>Генеральный директор, его заместители</w:t>
            </w:r>
          </w:p>
          <w:p w:rsidR="00204762" w:rsidRPr="00222DB6" w:rsidRDefault="00204762" w:rsidP="00204762">
            <w:pPr>
              <w:rPr>
                <w:rFonts w:ascii="Times New Roman" w:hAnsi="Times New Roman" w:cs="Times New Roman"/>
              </w:rPr>
            </w:pPr>
          </w:p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5607D0" w:rsidRPr="00222DB6" w:rsidRDefault="005607D0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Pr="00222DB6" w:rsidRDefault="004E7CFB" w:rsidP="00204762">
            <w:pPr>
              <w:rPr>
                <w:rFonts w:ascii="Times New Roman" w:hAnsi="Times New Roman" w:cs="Times New Roman"/>
              </w:rPr>
            </w:pPr>
            <w:proofErr w:type="spellStart"/>
            <w:r w:rsidRPr="00222DB6">
              <w:rPr>
                <w:rFonts w:ascii="Times New Roman" w:hAnsi="Times New Roman" w:cs="Times New Roman"/>
              </w:rPr>
              <w:t>СОДПиЭЗ</w:t>
            </w:r>
            <w:proofErr w:type="spellEnd"/>
          </w:p>
          <w:p w:rsidR="004E7CFB" w:rsidRPr="00222DB6" w:rsidRDefault="004E7CFB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Default="004E7CFB" w:rsidP="002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B6">
              <w:rPr>
                <w:rFonts w:ascii="Times New Roman" w:hAnsi="Times New Roman" w:cs="Times New Roman"/>
              </w:rPr>
              <w:t>Перв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организация</w:t>
            </w: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требований Коллективного договора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с профсоюзной организацией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ить нанимателю о склонении его к совершению коррупционного правонарушения;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C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81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конфликта интересов</w:t>
            </w:r>
          </w:p>
        </w:tc>
        <w:tc>
          <w:tcPr>
            <w:tcW w:w="4104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предоставление сведений о возможности возникновения конфликта интересов;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крытие информации о конфликте интересов;</w:t>
            </w:r>
          </w:p>
          <w:p w:rsidR="000773CB" w:rsidRPr="0037586D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несение ущерба организации действиями, связанными с конфликтом интнресов</w:t>
            </w:r>
          </w:p>
        </w:tc>
        <w:tc>
          <w:tcPr>
            <w:tcW w:w="2020" w:type="dxa"/>
          </w:tcPr>
          <w:p w:rsidR="000773CB" w:rsidRPr="000773CB" w:rsidRDefault="000773CB" w:rsidP="00204762">
            <w:r w:rsidRPr="00222D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лекций (бесед) с работниками по антикоррупционной работе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функций в отношении работника или введения дополнительных ограничений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0022F" w:rsidTr="00756BF7">
        <w:trPr>
          <w:jc w:val="center"/>
        </w:trPr>
        <w:tc>
          <w:tcPr>
            <w:tcW w:w="15048" w:type="dxa"/>
            <w:gridSpan w:val="7"/>
          </w:tcPr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2F" w:rsidRPr="00B1357B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траслевые (дополнительные) риски</w:t>
            </w:r>
          </w:p>
          <w:p w:rsidR="0010022F" w:rsidRP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3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86235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ческих регламентов, ТНПА, обеспечение безопасной работы газоиспользующего оборудования</w:t>
            </w:r>
          </w:p>
        </w:tc>
        <w:tc>
          <w:tcPr>
            <w:tcW w:w="4104" w:type="dxa"/>
          </w:tcPr>
          <w:p w:rsidR="00786235" w:rsidRPr="0037586D" w:rsidRDefault="00786235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5C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полнение в интересах дающего взятку действия, которое должностное лицо обязано было совершить с использованием своих служебных полномочий (отключение газа по причине выработки установленного ресурса газоиспользующего оборудования, непроведение поверки газового счетчика в установленные сроки и т.д.)</w:t>
            </w:r>
          </w:p>
        </w:tc>
        <w:tc>
          <w:tcPr>
            <w:tcW w:w="2020" w:type="dxa"/>
          </w:tcPr>
          <w:p w:rsidR="00AC3198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786235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ГН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иУГ</w:t>
            </w:r>
            <w:proofErr w:type="spellEnd"/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10022F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1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физическим лицам</w:t>
            </w:r>
          </w:p>
        </w:tc>
        <w:tc>
          <w:tcPr>
            <w:tcW w:w="4104" w:type="dxa"/>
          </w:tcPr>
          <w:p w:rsidR="005A6ED6" w:rsidRPr="00FA5CE0" w:rsidRDefault="005A6ED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льгот физическим лицам по оплате за газ (иные товары), услуги</w:t>
            </w:r>
          </w:p>
        </w:tc>
        <w:tc>
          <w:tcPr>
            <w:tcW w:w="2020" w:type="dxa"/>
          </w:tcPr>
          <w:p w:rsidR="005A6ED6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5A6ED6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A6ED6" w:rsidRDefault="005A6ED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641400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заместителей генерального директора по курируем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м льгот физическим лицам по оплате за газ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 xml:space="preserve"> (иные товары), услуги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измерительных работ (поверка, электрофизические измерения и т.д.)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е проведение измерений, не проведение измерений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ED6" w:rsidRDefault="005A6ED6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F5F1E" w:rsidRDefault="00CF5F1E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Вирочкин</w:t>
            </w:r>
            <w:proofErr w:type="spellEnd"/>
            <w:r w:rsidR="00B51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ED6" w:rsidRDefault="00B518C4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и ИТР </w:t>
            </w:r>
            <w:proofErr w:type="spellStart"/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КИиТД</w:t>
            </w:r>
            <w:proofErr w:type="spellEnd"/>
          </w:p>
        </w:tc>
        <w:tc>
          <w:tcPr>
            <w:tcW w:w="1190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крестного аудита в аккредитованных лабораториях организации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лабораторных сличениях.</w:t>
            </w:r>
          </w:p>
          <w:p w:rsidR="005A6ED6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проверок компетентности лаборатор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независимых сторонних организаци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без соответствующего оформления в обмен на полученное (обещанное) вознаграждение (услугу)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 представлении гражданами (юридическими лицами) документов, не имеющих отношения к оказанию услуг</w:t>
            </w:r>
          </w:p>
        </w:tc>
        <w:tc>
          <w:tcPr>
            <w:tcW w:w="2020" w:type="dxa"/>
          </w:tcPr>
          <w:p w:rsidR="00FC4412" w:rsidRDefault="00997600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D2373" w:rsidRDefault="001142D8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14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FC4412" w:rsidRPr="00B947AF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передача) наличных денег при оказании услуг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ражданами, связанное с занижением (завышением) объемов работ при выписке документов об оказании услуг</w:t>
            </w:r>
          </w:p>
        </w:tc>
        <w:tc>
          <w:tcPr>
            <w:tcW w:w="2020" w:type="dxa"/>
          </w:tcPr>
          <w:p w:rsidR="00FC4412" w:rsidRDefault="00997600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РР 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961B4" w:rsidRDefault="00C961B4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C9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FC4412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казаний приборов учета газа 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показаний в обмен на полученное (обещанное) вознаграждение (услугу)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C4412" w:rsidRDefault="00B67F35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мастера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9D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CD237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сжиженного газа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лива сжиженного газа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с баллонов</w:t>
            </w:r>
          </w:p>
        </w:tc>
        <w:tc>
          <w:tcPr>
            <w:tcW w:w="2020" w:type="dxa"/>
          </w:tcPr>
          <w:p w:rsidR="00CD2373" w:rsidRDefault="009D013A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баллонов, контроль движения автомобилей</w:t>
            </w:r>
          </w:p>
        </w:tc>
      </w:tr>
      <w:tr w:rsidR="00CD2373" w:rsidTr="005E449C">
        <w:trPr>
          <w:gridAfter w:val="1"/>
          <w:wAfter w:w="9" w:type="dxa"/>
          <w:trHeight w:val="4697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филиалом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добытого торфа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DC0" w:rsidRDefault="002B5DC0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ачальник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 «МИНГАЗ» (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Ткачук С.А., служб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го и сельскохозяйственного производства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 xml:space="preserve"> (СРПСП)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2B5DC0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DC0" w:rsidRDefault="002B5DC0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об обязанности незамедлительно сообщить нанимателю о склонении его к совершению коррупционного правонарушения, </w:t>
            </w:r>
          </w:p>
          <w:p w:rsidR="00CD2373" w:rsidRDefault="002B5DC0" w:rsidP="008D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</w:tc>
      </w:tr>
      <w:tr w:rsidR="00396EC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96ECF" w:rsidRDefault="00396ECF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396ECF" w:rsidRDefault="00396ECF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технического надзора в строительстве</w:t>
            </w:r>
          </w:p>
        </w:tc>
        <w:tc>
          <w:tcPr>
            <w:tcW w:w="4104" w:type="dxa"/>
          </w:tcPr>
          <w:p w:rsidR="00396ECF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огласование завышенных (некачественно выполненных) объемов строительно-монтажных работ при осуществлении функций технического надзора в строительстве</w:t>
            </w:r>
          </w:p>
        </w:tc>
        <w:tc>
          <w:tcPr>
            <w:tcW w:w="2020" w:type="dxa"/>
          </w:tcPr>
          <w:p w:rsidR="005E1BC3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21C" w:rsidRDefault="005E1BC3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ED521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ED521C" w:rsidRDefault="00ED521C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96ECF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области архитектурной и строительной деятельности.</w:t>
            </w:r>
          </w:p>
          <w:p w:rsidR="00396ECF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членов комиссии с мерами ответственности за совершение коррупционного правонарушения</w:t>
            </w:r>
            <w:r w:rsidR="009541FC">
              <w:rPr>
                <w:rFonts w:ascii="Times New Roman" w:hAnsi="Times New Roman" w:cs="Times New Roman"/>
                <w:sz w:val="24"/>
                <w:szCs w:val="24"/>
              </w:rPr>
              <w:t>. Принятие мер по снижению сроков строительства объектов в т.ч. за счёт внедрения оптимальной организационно-технологической схемы строительства, снижению фактической стоимости объектов путем детальной проработки проектно-сметных решений.</w:t>
            </w:r>
          </w:p>
        </w:tc>
      </w:tr>
      <w:tr w:rsidR="009541F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541FC" w:rsidRDefault="009541FC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1</w:t>
            </w:r>
          </w:p>
        </w:tc>
        <w:tc>
          <w:tcPr>
            <w:tcW w:w="2881" w:type="dxa"/>
          </w:tcPr>
          <w:p w:rsidR="009541FC" w:rsidRDefault="009541FC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, согласование, утверждение проектно-сметной документации</w:t>
            </w:r>
          </w:p>
        </w:tc>
        <w:tc>
          <w:tcPr>
            <w:tcW w:w="4104" w:type="dxa"/>
          </w:tcPr>
          <w:p w:rsidR="009541FC" w:rsidRPr="00CF4F05" w:rsidRDefault="009541FC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роектно-сметной документации в разрез с действующими ТНПА</w:t>
            </w:r>
          </w:p>
        </w:tc>
        <w:tc>
          <w:tcPr>
            <w:tcW w:w="2020" w:type="dxa"/>
          </w:tcPr>
          <w:p w:rsidR="009541FC" w:rsidRDefault="009541FC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0" w:type="dxa"/>
          </w:tcPr>
          <w:p w:rsidR="009541FC" w:rsidRDefault="009541FC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541FC" w:rsidRDefault="009541FC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основанности проектных решений,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иональности их применения, оценка стоимости их вн</w:t>
            </w:r>
            <w:r w:rsidR="001B4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.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561930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1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подтверждением стоимости выполненных строительно-монтажных работ и основанием для их оплаты</w:t>
            </w:r>
          </w:p>
        </w:tc>
        <w:tc>
          <w:tcPr>
            <w:tcW w:w="4104" w:type="dxa"/>
          </w:tcPr>
          <w:p w:rsidR="00A33FC4" w:rsidRPr="00CF4F05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еренное завыш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строительно-монтажных работ с целью получения в дальнейшем «откатов»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6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азчиком прави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актов сдачи-приемки выполненных работ, справок формы 3, обоснованности затрат подрядчика, организация и проведение контрольных обмеров, строительный аудит, мониторинг хода выполнения работ на объекте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B979A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8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троительно-монтажных работ с привлечением субподрядчиков</w:t>
            </w:r>
          </w:p>
        </w:tc>
        <w:tc>
          <w:tcPr>
            <w:tcW w:w="4104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силами генподрядчика вместо субподрядчика, оплата этих работ в адрес субподрядчика с целью обналичивания денежных средств и получения «откатов» (злоупотребление служебными полномочиями)</w:t>
            </w:r>
            <w:r w:rsidR="00B9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3FC4" w:rsidRDefault="00B979A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-г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  <w:proofErr w:type="spellStart"/>
            <w:r w:rsidR="00A33FC4">
              <w:rPr>
                <w:rFonts w:ascii="Times New Roman" w:hAnsi="Times New Roman" w:cs="Times New Roman"/>
                <w:sz w:val="24"/>
                <w:szCs w:val="24"/>
              </w:rPr>
              <w:t>Вирочкин</w:t>
            </w:r>
            <w:proofErr w:type="spellEnd"/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ного инженера </w:t>
            </w:r>
            <w:proofErr w:type="spellStart"/>
            <w:r w:rsidR="006E01C6">
              <w:rPr>
                <w:rFonts w:ascii="Times New Roman" w:hAnsi="Times New Roman" w:cs="Times New Roman"/>
                <w:sz w:val="24"/>
                <w:szCs w:val="24"/>
              </w:rPr>
              <w:t>Сазанчук</w:t>
            </w:r>
            <w:proofErr w:type="spellEnd"/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607D0" w:rsidRDefault="005607D0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обмеров, строительный аудит, мониторинг заказчиком хода выполнения работ на объекте</w:t>
            </w:r>
          </w:p>
        </w:tc>
      </w:tr>
      <w:tr w:rsidR="0052649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2649A" w:rsidRDefault="0052649A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1" w:type="dxa"/>
          </w:tcPr>
          <w:p w:rsidR="0052649A" w:rsidRDefault="0052649A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экзаменов работников по присвоению квалификационных категорий, аттестации на соответствие занимаемой должности</w:t>
            </w:r>
          </w:p>
        </w:tc>
        <w:tc>
          <w:tcPr>
            <w:tcW w:w="4104" w:type="dxa"/>
          </w:tcPr>
          <w:p w:rsidR="0052649A" w:rsidRDefault="006B0BA8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знаний и деятельности работников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0005EC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B0BA8" w:rsidRPr="00334959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тес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B0BA8" w:rsidRPr="00334959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B0BA8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0005EC" w:rsidRPr="00334959" w:rsidRDefault="00986A11" w:rsidP="0098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52649A" w:rsidRDefault="006B0BA8" w:rsidP="006B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</w:p>
        </w:tc>
        <w:tc>
          <w:tcPr>
            <w:tcW w:w="1190" w:type="dxa"/>
          </w:tcPr>
          <w:p w:rsidR="0052649A" w:rsidRDefault="006B0BA8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проведении аттестации, экзаменов.</w:t>
            </w:r>
          </w:p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</w:t>
            </w:r>
          </w:p>
          <w:p w:rsidR="0052649A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членам комиссии о мерах </w:t>
            </w:r>
            <w:proofErr w:type="gramStart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163A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163A3" w:rsidRDefault="00F80907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1" w:type="dxa"/>
          </w:tcPr>
          <w:p w:rsidR="00D163A3" w:rsidRDefault="00D163A3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и средств защиты растений и минеральных удобрений</w:t>
            </w:r>
          </w:p>
        </w:tc>
        <w:tc>
          <w:tcPr>
            <w:tcW w:w="4104" w:type="dxa"/>
          </w:tcPr>
          <w:p w:rsidR="00D163A3" w:rsidRDefault="00AF7F6B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или завышение потребности средств защиты растений и минеральных удобрений (уменьшение или завышение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растений и минеральных удобрений либо искажение размера обрабатываемых площадей)</w:t>
            </w:r>
          </w:p>
        </w:tc>
        <w:tc>
          <w:tcPr>
            <w:tcW w:w="2020" w:type="dxa"/>
          </w:tcPr>
          <w:p w:rsidR="00D163A3" w:rsidRDefault="00D163A3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F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</w:t>
            </w:r>
          </w:p>
          <w:p w:rsidR="00F80907" w:rsidRDefault="00F80907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</w:p>
        </w:tc>
        <w:tc>
          <w:tcPr>
            <w:tcW w:w="1190" w:type="dxa"/>
          </w:tcPr>
          <w:p w:rsidR="00D163A3" w:rsidRDefault="00D163A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</w:t>
            </w:r>
            <w:r w:rsidR="00F8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ГАЗ» (заместитель генерального директора Ткачук С.А.,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D163A3" w:rsidRPr="00F80907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средствах защиты растений и минеральных удобрений, а также обрабатываем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9B570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B9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8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сельскохозяйственного производства</w:t>
            </w:r>
          </w:p>
        </w:tc>
        <w:tc>
          <w:tcPr>
            <w:tcW w:w="4104" w:type="dxa"/>
          </w:tcPr>
          <w:p w:rsidR="009B570E" w:rsidRPr="00B97375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валового сбора, урожайности, приплода, привеса и т.д.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9B570E" w:rsidRDefault="009B570E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, главный зоотехник, 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97375" w:rsidRDefault="00B973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 w:rsidR="00986A11">
              <w:rPr>
                <w:rFonts w:ascii="Times New Roman" w:hAnsi="Times New Roman" w:cs="Times New Roman"/>
                <w:sz w:val="24"/>
                <w:szCs w:val="24"/>
              </w:rPr>
              <w:t>С.А.Ткачук</w:t>
            </w:r>
            <w:proofErr w:type="spellEnd"/>
          </w:p>
        </w:tc>
        <w:tc>
          <w:tcPr>
            <w:tcW w:w="1190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ГАЗ» (заместитель генерального директора Ткачук С.А., 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B97375" w:rsidTr="00756BF7">
        <w:trPr>
          <w:jc w:val="center"/>
        </w:trPr>
        <w:tc>
          <w:tcPr>
            <w:tcW w:w="15048" w:type="dxa"/>
            <w:gridSpan w:val="7"/>
          </w:tcPr>
          <w:p w:rsidR="00B97375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75" w:rsidRPr="00B1357B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иски в сфере закупок товаров (работ, услуг)</w:t>
            </w:r>
          </w:p>
          <w:p w:rsidR="00B97375" w:rsidRDefault="00B97375" w:rsidP="00B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97375" w:rsidRPr="00B97375" w:rsidRDefault="0081743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1" w:type="dxa"/>
          </w:tcPr>
          <w:p w:rsidR="00B97375" w:rsidRDefault="00920F96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щиты и работа с конфиденциальной информацией и персональными данными. Настройка и сопровожде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ерсональных сведений</w:t>
            </w:r>
          </w:p>
        </w:tc>
        <w:tc>
          <w:tcPr>
            <w:tcW w:w="4104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личных или групповых целя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а к несанкционированному доступу к информационным ресурсам</w:t>
            </w:r>
          </w:p>
        </w:tc>
        <w:tc>
          <w:tcPr>
            <w:tcW w:w="2020" w:type="dxa"/>
          </w:tcPr>
          <w:p w:rsidR="00B97375" w:rsidRDefault="00920F96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, его заместители, директора филиалов, 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0" w:type="dxa"/>
          </w:tcPr>
          <w:p w:rsidR="00B97375" w:rsidRDefault="00920F96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 ответственности за использование в личных или групповых целях интересах информации, полученной при выполнении служебных обязанностей, совершении коррупционного правонарушения.</w:t>
            </w:r>
          </w:p>
          <w:p w:rsidR="00920F96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нутреннего 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55D3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55D3A" w:rsidRDefault="00055D3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81" w:type="dxa"/>
          </w:tcPr>
          <w:p w:rsidR="00055D3A" w:rsidRDefault="0064275B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. Принятие решения об использовании денежных средств. Осуществление закупок, заключение контрактов и других гражданско-правовых договоров на поставку товаров (работ, услуг) для нужд предприятия</w:t>
            </w:r>
          </w:p>
        </w:tc>
        <w:tc>
          <w:tcPr>
            <w:tcW w:w="4104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лужебной информации заинтересованным лицам. Манипуляция ценами на продукцию, выпускаемую предприятием, также с использованием бонусных программ. Подготовка документации на проведение конкурсных процедур под определенных лиц и организации</w:t>
            </w:r>
          </w:p>
        </w:tc>
        <w:tc>
          <w:tcPr>
            <w:tcW w:w="2020" w:type="dxa"/>
          </w:tcPr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начальники структурных подразделений, главный бухгалтер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О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</w:p>
          <w:p w:rsidR="00055D3A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055D3A" w:rsidRDefault="0064275B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ногоуровневой системы согласования. Расчет калькуляций на готовую продукцию. Контроль перемещения денежных средств. Осуществление контроля закупки на всех этапах: подготовка проекта договора, проведение конкурсной процедуры, заключение договора с победителем</w:t>
            </w:r>
          </w:p>
        </w:tc>
      </w:tr>
      <w:tr w:rsidR="00E50B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50B48" w:rsidRDefault="00E50B48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81" w:type="dxa"/>
          </w:tcPr>
          <w:p w:rsidR="00E50B48" w:rsidRDefault="00865A07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лжностными лицами в органах власти и управления, правоохранительными органами и другими организациями. Представление организации в судебных органах. Согласование документации</w:t>
            </w:r>
          </w:p>
        </w:tc>
        <w:tc>
          <w:tcPr>
            <w:tcW w:w="4104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, сопутствующее проигрышу по гражданским, уголовным и административным делам.</w:t>
            </w:r>
          </w:p>
          <w:p w:rsidR="00865A07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 при рассмотрении документации по контрактам и закупкам</w:t>
            </w:r>
          </w:p>
        </w:tc>
        <w:tc>
          <w:tcPr>
            <w:tcW w:w="2020" w:type="dxa"/>
          </w:tcPr>
          <w:p w:rsidR="00E50B48" w:rsidRDefault="00865A07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190" w:type="dxa"/>
          </w:tcPr>
          <w:p w:rsidR="00E50B48" w:rsidRDefault="00865A0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материалов по гражданским, уголовным и административным делам. Проведение проверок рассмотрения договоров на предмет рисков</w:t>
            </w:r>
          </w:p>
        </w:tc>
      </w:tr>
      <w:tr w:rsidR="00B1521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1521E" w:rsidRDefault="00B1521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81" w:type="dxa"/>
          </w:tcPr>
          <w:p w:rsidR="00B1521E" w:rsidRDefault="00B1521E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заключение контрактов и </w:t>
            </w:r>
            <w:r w:rsidR="0099175C">
              <w:rPr>
                <w:rFonts w:ascii="Times New Roman" w:hAnsi="Times New Roman" w:cs="Times New Roman"/>
                <w:sz w:val="24"/>
                <w:szCs w:val="24"/>
              </w:rPr>
              <w:t xml:space="preserve">других гражданско-правовых договоров на поставку товаров, </w:t>
            </w:r>
            <w:r w:rsidR="00DE3A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оказание услуг для нужд предприятия. Работа с количественным и качественным составом </w:t>
            </w:r>
            <w:r w:rsidR="00DE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ья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</w:p>
        </w:tc>
        <w:tc>
          <w:tcPr>
            <w:tcW w:w="4104" w:type="dxa"/>
          </w:tcPr>
          <w:p w:rsidR="00B1521E" w:rsidRDefault="00DE3AD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завышения норм закладки сырья </w:t>
            </w:r>
            <w:r w:rsidR="00003040">
              <w:rPr>
                <w:rFonts w:ascii="Times New Roman" w:hAnsi="Times New Roman" w:cs="Times New Roman"/>
                <w:sz w:val="24"/>
                <w:szCs w:val="24"/>
              </w:rPr>
              <w:t xml:space="preserve">для выпускаемой продукции. </w:t>
            </w:r>
            <w:r w:rsidR="00FF3A3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опуска в работу сырья, не отвечающего заявленным требованиям. Риски при осуществлении закупок. Риски манипуляции ценами на продукцию сбыта с использованием бонусных программ предприятия. Риски подготовки документации на </w:t>
            </w:r>
            <w:r w:rsidR="00FF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ных процедур под определенных лиц и организаций</w:t>
            </w:r>
          </w:p>
        </w:tc>
        <w:tc>
          <w:tcPr>
            <w:tcW w:w="2020" w:type="dxa"/>
          </w:tcPr>
          <w:p w:rsidR="00116638" w:rsidRDefault="002B69F3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</w:t>
            </w:r>
            <w:r w:rsidR="001166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</w:t>
            </w:r>
            <w:proofErr w:type="spellStart"/>
            <w:r w:rsidR="00116638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="001166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1521E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  <w:p w:rsidR="00116638" w:rsidRDefault="0011663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С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РР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B1521E" w:rsidRDefault="00FF3A3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B1521E" w:rsidRDefault="00116638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проведение сверок фактического приобретения и расходования сырья с расчетами норм в плановой калькуляции. Внедрение практики комиссионной приемки сырья. </w:t>
            </w:r>
            <w:r w:rsidR="00C703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купки на всех этапах: подготовка проекта договора, проведение конкурсной процедуры, заключение договора с победителем. </w:t>
            </w:r>
            <w:r w:rsidR="00C7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чных мероприятий по закупочным циклам</w:t>
            </w:r>
          </w:p>
        </w:tc>
      </w:tr>
      <w:tr w:rsidR="00C7031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7031A" w:rsidRDefault="00C7031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81" w:type="dxa"/>
          </w:tcPr>
          <w:p w:rsidR="00C7031A" w:rsidRDefault="00C7031A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заказчика потребности в продукции, специфичной для конкретного поставщика</w:t>
            </w:r>
          </w:p>
        </w:tc>
        <w:tc>
          <w:tcPr>
            <w:tcW w:w="4104" w:type="dxa"/>
          </w:tcPr>
          <w:p w:rsidR="00C7031A" w:rsidRDefault="00C7031A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е формирование потреб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ышение  потре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чет имеющихся запасов. 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Нарушение условий для сохранности запасов или преждевременное их списание. Порча, неправильная эксплуатация оборудования для оправдания закупки нового</w:t>
            </w:r>
          </w:p>
        </w:tc>
        <w:tc>
          <w:tcPr>
            <w:tcW w:w="2020" w:type="dxa"/>
          </w:tcPr>
          <w:p w:rsidR="00C7031A" w:rsidRDefault="004F4E51" w:rsidP="004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генерального директор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А. Кассиров, С.А. Ткачук, </w:t>
            </w:r>
            <w:r w:rsidR="002C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, директора филиалов</w:t>
            </w:r>
          </w:p>
          <w:p w:rsidR="0038163D" w:rsidRDefault="0038163D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031A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7031A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и эксплуатации оборудования. Грубое проявление «неопределенности» документации (двусмысленные термины и категории оценочного характера). Анализ рынка на предмет альтернативных предложений товаров. Контроль обоснованности закупок</w:t>
            </w:r>
          </w:p>
        </w:tc>
      </w:tr>
      <w:tr w:rsidR="0038163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8163D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1" w:type="dxa"/>
          </w:tcPr>
          <w:p w:rsidR="0038163D" w:rsidRDefault="0038163D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ненужных, нерентабельных и убыточных договоров</w:t>
            </w:r>
          </w:p>
        </w:tc>
        <w:tc>
          <w:tcPr>
            <w:tcW w:w="4104" w:type="dxa"/>
          </w:tcPr>
          <w:p w:rsidR="0038163D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дравого смысла в закупке. Проведение дорогостоящего ремонта в помещениях, которые не требуют ремонта. Направление потенциальным поставщиком по сговору с заказчиком самой низкой цены в заявке на участие. Установление непривлекательной для поста</w:t>
            </w:r>
            <w:r w:rsidR="00F82F75">
              <w:rPr>
                <w:rFonts w:ascii="Times New Roman" w:hAnsi="Times New Roman" w:cs="Times New Roman"/>
                <w:sz w:val="24"/>
                <w:szCs w:val="24"/>
              </w:rPr>
              <w:t>вщиков схемы оплаты при исполнении заказа, оплата предполагает длительную отсрочку. Некорректное толкование результатов конкурса в пользу определенного поставщика</w:t>
            </w:r>
          </w:p>
        </w:tc>
        <w:tc>
          <w:tcPr>
            <w:tcW w:w="2020" w:type="dxa"/>
          </w:tcPr>
          <w:p w:rsidR="0038163D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директора филиалов,</w:t>
            </w:r>
          </w:p>
          <w:p w:rsidR="00F82F75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D076F" w:rsidRDefault="00FD076F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С, ОРПСП, УКС</w:t>
            </w:r>
          </w:p>
        </w:tc>
        <w:tc>
          <w:tcPr>
            <w:tcW w:w="1190" w:type="dxa"/>
          </w:tcPr>
          <w:p w:rsidR="0038163D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8163D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ормального соблюдения требований законодательства, лоббирования должностными лицами заказчика интересов посреднических структур при подготовке под их предложения документации для проведения закупок</w:t>
            </w:r>
          </w:p>
        </w:tc>
      </w:tr>
      <w:tr w:rsidR="00F82F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82F75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81" w:type="dxa"/>
          </w:tcPr>
          <w:p w:rsidR="00F82F75" w:rsidRDefault="00F82F75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желающим выиграть (стать победител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у закупки</w:t>
            </w:r>
          </w:p>
        </w:tc>
        <w:tc>
          <w:tcPr>
            <w:tcW w:w="4104" w:type="dxa"/>
          </w:tcPr>
          <w:p w:rsidR="00F82F75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дерство конкурсов. Конкурсной документацией предусмотрен аванс, то победитель получает его,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ия исполнить контракт. Возврат аванса в таком случае происходит по судебному решению. Организация (победитель) может оказаться «фирмой-однодневкой» либо объявить себя банкротом. Аванс не предусмотрен, то выполнение договора (контракта)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, не безвозмездно, предлагается третьим лицам, например, иным участникам конкурса (аукциона)</w:t>
            </w:r>
          </w:p>
        </w:tc>
        <w:tc>
          <w:tcPr>
            <w:tcW w:w="2020" w:type="dxa"/>
          </w:tcPr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</w:p>
          <w:p w:rsidR="00F63FC7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,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филиалов,</w:t>
            </w:r>
          </w:p>
          <w:p w:rsidR="00F82F75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FC7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190" w:type="dxa"/>
          </w:tcPr>
          <w:p w:rsidR="00F82F75" w:rsidRDefault="00F63FC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F82F75" w:rsidRDefault="00F63FC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ализа на стадиях изучения конъюнктуры рынка (проведения маркетин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), организации проведения процедур закупок товаров (работ, услуг), выявления недобросовестных и необоснованных посредников</w:t>
            </w:r>
          </w:p>
        </w:tc>
      </w:tr>
      <w:tr w:rsidR="00BE5C7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E5C7D" w:rsidRDefault="00BE5C7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1" w:type="dxa"/>
          </w:tcPr>
          <w:p w:rsidR="00334959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Определение 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334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заказчика на закупку товаров, работ, услуг</w:t>
            </w:r>
          </w:p>
        </w:tc>
        <w:tc>
          <w:tcPr>
            <w:tcW w:w="4104" w:type="dxa"/>
          </w:tcPr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Расстановка мнимых</w:t>
            </w:r>
          </w:p>
          <w:p w:rsid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приоритетов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кту заку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срокам 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и.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  <w:p w:rsidR="00BE5C7D" w:rsidRDefault="00FD076F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еобходимых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закупку товаров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20" w:type="dxa"/>
          </w:tcPr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директора филиалов,</w:t>
            </w:r>
          </w:p>
          <w:p w:rsidR="00BE5C7D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076F" w:rsidRDefault="00FD076F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</w:t>
            </w:r>
          </w:p>
        </w:tc>
        <w:tc>
          <w:tcPr>
            <w:tcW w:w="1190" w:type="dxa"/>
          </w:tcPr>
          <w:p w:rsidR="00BE5C7D" w:rsidRDefault="000011F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E5C7D" w:rsidRDefault="009C516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заказчика на закупку товаров, работ, услуг. Составление годовых планов закупок. Исключения закупок из одного источника, дробления лотов</w:t>
            </w:r>
          </w:p>
        </w:tc>
      </w:tr>
      <w:tr w:rsidR="009C516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C516E" w:rsidRDefault="009C516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1" w:type="dxa"/>
          </w:tcPr>
          <w:p w:rsidR="009C516E" w:rsidRPr="00A1493C" w:rsidRDefault="009C516E" w:rsidP="00A1493C">
            <w:pPr>
              <w:rPr>
                <w:rFonts w:ascii="Times New Roman" w:hAnsi="Times New Roman" w:cs="Times New Roman"/>
                <w:spacing w:val="-2"/>
              </w:rPr>
            </w:pPr>
            <w:r w:rsidRPr="00A1493C">
              <w:rPr>
                <w:rFonts w:ascii="Times New Roman" w:hAnsi="Times New Roman" w:cs="Times New Roman"/>
              </w:rPr>
              <w:t>Исследование</w:t>
            </w:r>
            <w:r w:rsidRPr="00A1493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1493C">
              <w:rPr>
                <w:rFonts w:ascii="Times New Roman" w:hAnsi="Times New Roman" w:cs="Times New Roman"/>
                <w:spacing w:val="-2"/>
              </w:rPr>
              <w:t>рынка</w:t>
            </w:r>
          </w:p>
        </w:tc>
        <w:tc>
          <w:tcPr>
            <w:tcW w:w="4104" w:type="dxa"/>
          </w:tcPr>
          <w:p w:rsidR="009C516E" w:rsidRPr="000011FE" w:rsidRDefault="00A1493C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круга возможных участников закупок, упрощение (усложнение) необходимых условий договора. Необоснованное завышение (занижение) начальной (максимальной) цены договора</w:t>
            </w:r>
          </w:p>
        </w:tc>
        <w:tc>
          <w:tcPr>
            <w:tcW w:w="2020" w:type="dxa"/>
          </w:tcPr>
          <w:p w:rsidR="00A1493C" w:rsidRDefault="00FD076F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-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93C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="00A1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516E" w:rsidRDefault="00A1493C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ки</w:t>
            </w:r>
          </w:p>
        </w:tc>
        <w:tc>
          <w:tcPr>
            <w:tcW w:w="1190" w:type="dxa"/>
          </w:tcPr>
          <w:p w:rsidR="009C516E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9C516E" w:rsidRDefault="00A1493C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ынка. Определение начальной (максимальной) цены договора, ее обоснование. Выявление недобросовестных и необоснованных посредников</w:t>
            </w:r>
          </w:p>
        </w:tc>
      </w:tr>
      <w:tr w:rsidR="00A1493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1493C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881" w:type="dxa"/>
          </w:tcPr>
          <w:p w:rsidR="000E23C2" w:rsidRPr="000E23C2" w:rsidRDefault="000E23C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начальной</w:t>
            </w:r>
          </w:p>
          <w:p w:rsidR="00A1493C" w:rsidRPr="00A1493C" w:rsidRDefault="000E23C2" w:rsidP="000E23C2">
            <w:pPr>
              <w:rPr>
                <w:rFonts w:ascii="Times New Roman" w:hAnsi="Times New Roman" w:cs="Times New Roman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(максимальной)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цены закупаемых товаров, работ и услуг по среднерыночных ценам, сложившимся на данный тип или вид товаров, работ и услуг</w:t>
            </w:r>
          </w:p>
        </w:tc>
        <w:tc>
          <w:tcPr>
            <w:tcW w:w="4104" w:type="dxa"/>
          </w:tcPr>
          <w:p w:rsidR="00783195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е  цен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а  товары,</w:t>
            </w:r>
          </w:p>
          <w:p w:rsidR="00783195" w:rsidRPr="00783195" w:rsidRDefault="00783195" w:rsidP="00783195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работы и услуги, чтобы обеспечить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риемл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й продукции и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дновременно  иметь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екое</w:t>
            </w:r>
          </w:p>
          <w:p w:rsidR="00A1493C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оралъное</w:t>
            </w:r>
            <w:proofErr w:type="spell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ab/>
              <w:t>на получение вознаграждения от исполнителя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а за счет разницы между реальной рыночной стоимостью закупки и фактической суммой перечисленных исполнителю денежные средств. Намеренное занижение цен на закупаемую продукцию, работы, услуги,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отпугнуть потенциальных поставщиков, подрядчиков, исполнителей,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оскольку  низкие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цены  не всегда обеспечивают получение ими прибыли. Победителем конкурентных процедур признается «нужная» организация, размещение заказа на уже выполненные ранее   кем-либо   работы, преследуя 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цель  «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тмывания» денежных средств, предусмотренных на эти цели</w:t>
            </w:r>
          </w:p>
        </w:tc>
        <w:tc>
          <w:tcPr>
            <w:tcW w:w="2020" w:type="dxa"/>
          </w:tcPr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директора филиалов,</w:t>
            </w:r>
          </w:p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93C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190" w:type="dxa"/>
          </w:tcPr>
          <w:p w:rsidR="00A1493C" w:rsidRDefault="00E32B04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153BBA" w:rsidRDefault="00456FD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аркетин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исследований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. 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7233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факторов,т.е</w:t>
            </w:r>
            <w:proofErr w:type="spellEnd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(несоответстви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закупаемых товаров, работ,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услуг</w:t>
            </w:r>
          </w:p>
          <w:p w:rsidR="002B14BE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среднерыноч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ценам на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данный тип или вид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; нереальны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олнения    контракта,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«заточки»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1493C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определен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вид товара. Подготовка отчета об исс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ледовании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рынка 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ачальной цены договора</w:t>
            </w:r>
          </w:p>
        </w:tc>
      </w:tr>
      <w:tr w:rsidR="00DB305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B3057" w:rsidRDefault="00DB305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81" w:type="dxa"/>
          </w:tcPr>
          <w:p w:rsidR="00DB3057" w:rsidRPr="000E23C2" w:rsidRDefault="00DB3057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осуществления закупки</w:t>
            </w:r>
          </w:p>
        </w:tc>
        <w:tc>
          <w:tcPr>
            <w:tcW w:w="4104" w:type="dxa"/>
          </w:tcPr>
          <w:p w:rsidR="00DB3057" w:rsidRPr="00783195" w:rsidRDefault="00DB3057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адекватный выбор способа закупки по срокам, цене, объему, особенностям объекта закуп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и рынка поставщиков. Преднамеренная подмена одного способа закупки другим</w:t>
            </w:r>
          </w:p>
        </w:tc>
        <w:tc>
          <w:tcPr>
            <w:tcW w:w="2020" w:type="dxa"/>
          </w:tcPr>
          <w:p w:rsidR="00DB3057" w:rsidRPr="00F435A1" w:rsidRDefault="00F435A1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директора фил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ные комиссии</w:t>
            </w:r>
          </w:p>
        </w:tc>
        <w:tc>
          <w:tcPr>
            <w:tcW w:w="1190" w:type="dxa"/>
          </w:tcPr>
          <w:p w:rsidR="00DB3057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B3057" w:rsidRPr="001E3059" w:rsidRDefault="00F435A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ЛПА, 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щих порядок закупок товаров (работ, услуг)</w:t>
            </w:r>
          </w:p>
        </w:tc>
      </w:tr>
      <w:tr w:rsidR="00F435A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35A1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81" w:type="dxa"/>
          </w:tcPr>
          <w:p w:rsidR="00F435A1" w:rsidRDefault="00F435A1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  <w:tc>
          <w:tcPr>
            <w:tcW w:w="4104" w:type="dxa"/>
          </w:tcPr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срока исполнения контракта, в результате    чего   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только та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, которая либо имеет инсайдерск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закупке, либо уже наполовину выполнила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мый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поставщика (исполнителя, подрядчика) аврально в конце года (квартала). В этом случае очень велик риск с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благими целями (отда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адежному поставщику,   который  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елает после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акта сдачи-приемки и получения средств), так и с коррупционным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(отдать договор под большой «откат» с получением некачественной продукции, когда отсутствие качества   незаметно 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авральной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иемке). Необоснованно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затягивание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ускорени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</w:t>
            </w:r>
          </w:p>
          <w:p w:rsidR="00F435A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20" w:type="dxa"/>
          </w:tcPr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филиалов, </w:t>
            </w:r>
          </w:p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F435A1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F435A1" w:rsidRDefault="00D5262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F435A1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</w:tr>
      <w:tr w:rsidR="00C17B4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81" w:type="dxa"/>
          </w:tcPr>
          <w:p w:rsidR="00C17B42" w:rsidRDefault="00C17B4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несвязанных лотов в один</w:t>
            </w:r>
          </w:p>
        </w:tc>
        <w:tc>
          <w:tcPr>
            <w:tcW w:w="4104" w:type="dxa"/>
          </w:tcPr>
          <w:p w:rsidR="00C17B42" w:rsidRPr="00A67BD1" w:rsidRDefault="00C17B42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ограничение конкуренции, не каждый участник сможет исполнить одновременно объективно несвязанные условия</w:t>
            </w:r>
          </w:p>
        </w:tc>
        <w:tc>
          <w:tcPr>
            <w:tcW w:w="2020" w:type="dxa"/>
          </w:tcPr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17B42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включения в техническое задание разнородных несвязанных между собой товаров, работ, услуг</w:t>
            </w:r>
          </w:p>
        </w:tc>
      </w:tr>
      <w:tr w:rsidR="008C27C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81" w:type="dxa"/>
          </w:tcPr>
          <w:p w:rsid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закупок, ограничение конкуренции</w:t>
            </w:r>
          </w:p>
        </w:tc>
        <w:tc>
          <w:tcPr>
            <w:tcW w:w="4104" w:type="dxa"/>
          </w:tcPr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Умышленно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иение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одного крупного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заказа на несколько при заранее известной заказчику полной потребности организации в данной продукции или услугах на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при этом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какие-либо препятствия для приобретения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в рамках одного контракта. Заключени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несколько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м, как прикрытие</w:t>
            </w:r>
          </w:p>
          <w:p w:rsidR="008C27C2" w:rsidRDefault="008C27C2" w:rsidP="008C27C2">
            <w:pPr>
              <w:rPr>
                <w:sz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ой крупной сделки.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ние других компаний возможности поучаствовать в тенд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Необоснованное ограничение конкуренции</w:t>
            </w:r>
          </w:p>
        </w:tc>
        <w:tc>
          <w:tcPr>
            <w:tcW w:w="2020" w:type="dxa"/>
          </w:tcPr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енерального директора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Минимизация  проведения</w:t>
            </w:r>
            <w:proofErr w:type="gramEnd"/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 мелкими партиями, осуществляемых по прямым договорам. Максимальное устранение необходимости личного </w:t>
            </w: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контакта  специалистов</w:t>
            </w:r>
            <w:proofErr w:type="gramEnd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должностных лиц,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ответственных за закуску и проведение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испытаний товарно-материальных ценностей,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8C27C2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представителями 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, 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поставку необходимой продукции</w:t>
            </w:r>
          </w:p>
        </w:tc>
      </w:tr>
      <w:tr w:rsidR="007D35F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81" w:type="dxa"/>
          </w:tcPr>
          <w:p w:rsid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переговоров с поставщиками</w:t>
            </w:r>
          </w:p>
        </w:tc>
        <w:tc>
          <w:tcPr>
            <w:tcW w:w="4104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отенциальные поставщики (в</w:t>
            </w:r>
          </w:p>
          <w:p w:rsidR="007D35F3" w:rsidRPr="008C27C2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proofErr w:type="gramStart"/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лучаях  с</w:t>
            </w:r>
            <w:proofErr w:type="gramEnd"/>
            <w:r w:rsidR="00C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едставителя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ка) договариваются о цене, по которой они должны "отойти" от этого заказ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"откупных", 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</w:t>
            </w:r>
          </w:p>
        </w:tc>
        <w:tc>
          <w:tcPr>
            <w:tcW w:w="2020" w:type="dxa"/>
          </w:tcPr>
          <w:p w:rsidR="007D35F3" w:rsidRDefault="007D35F3" w:rsidP="007D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его замест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езусловно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законодательств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Беларусь, регулирующего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опросы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(работ, услу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числ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троительстве. Контроль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вышестоящих органов за правильностью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</w:t>
            </w:r>
          </w:p>
        </w:tc>
      </w:tr>
      <w:tr w:rsidR="00F26F4D" w:rsidTr="005E449C">
        <w:trPr>
          <w:gridAfter w:val="1"/>
          <w:wAfter w:w="9" w:type="dxa"/>
          <w:trHeight w:val="3825"/>
          <w:jc w:val="center"/>
        </w:trPr>
        <w:tc>
          <w:tcPr>
            <w:tcW w:w="743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81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ота на закупку</w:t>
            </w:r>
          </w:p>
        </w:tc>
        <w:tc>
          <w:tcPr>
            <w:tcW w:w="4104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Закрытые спецификации требования 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изводителя. Подготовка технического задания, в котором могут быть учтены специфические особенности, присущие предложению конкретного поставщика (точные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и товара, вплоть до точных габаритных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размеров,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требований по упаковке, маркировке, особенностям сервисного обслуживания и т.п.).</w:t>
            </w:r>
            <w:r w:rsidRPr="00F26F4D">
              <w:rPr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 требования к продукции (точные характеристики, уникальные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диапазоны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, уникальные технические решения)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 требования по соответствию стандартам, ТУ и т. п.; Излишние требования по упаковке и пр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структурных подразделений, мастера, прорабы</w:t>
            </w:r>
          </w:p>
        </w:tc>
        <w:tc>
          <w:tcPr>
            <w:tcW w:w="1190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26F4D" w:rsidRDefault="006B6CF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устанавливаемых требований к характеристикам продукции (товаров, услуг). Разработка типовых «открытых» спецификаций на закупаемую продукцию (не завязанные на технические решения конкретных производителей)</w:t>
            </w:r>
          </w:p>
        </w:tc>
      </w:tr>
      <w:tr w:rsidR="005D7F3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D7F32" w:rsidRDefault="005D7F3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81" w:type="dxa"/>
          </w:tcPr>
          <w:p w:rsidR="005D7F32" w:rsidRPr="00364F46" w:rsidRDefault="005D7F32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>, который предложит наиболее выгодные условия после проведения процедуры закупки (взятка, незаконное вознаграждение)</w:t>
            </w:r>
          </w:p>
        </w:tc>
        <w:tc>
          <w:tcPr>
            <w:tcW w:w="4104" w:type="dxa"/>
          </w:tcPr>
          <w:p w:rsidR="004D46AD" w:rsidRPr="004D46A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Активное оказание помощи в</w:t>
            </w:r>
          </w:p>
          <w:p w:rsidR="005D7F32" w:rsidRPr="00F26F4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составлении заявки одному из участник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а. Консультирование работников лоббируемой </w:t>
            </w:r>
            <w:proofErr w:type="gramStart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организации  по</w:t>
            </w:r>
            <w:proofErr w:type="gramEnd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B0609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организации о других участниках конкурса, о содержании представленных ими заявок на участие в торгах. Собирание и распространение порочащих сведений об организациях- конкурентах, </w:t>
            </w:r>
            <w:r w:rsidRPr="002046E9">
              <w:rPr>
                <w:rFonts w:ascii="Times New Roman" w:hAnsi="Times New Roman" w:cs="Times New Roman"/>
                <w:sz w:val="24"/>
                <w:szCs w:val="24"/>
              </w:rPr>
              <w:t>подавших заявки на участие в</w:t>
            </w:r>
            <w:r w:rsidRPr="002046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46E9">
              <w:rPr>
                <w:rFonts w:ascii="Times New Roman" w:hAnsi="Times New Roman" w:cs="Times New Roman"/>
                <w:spacing w:val="-2"/>
                <w:sz w:val="24"/>
              </w:rPr>
              <w:t>конкурсе</w:t>
            </w:r>
          </w:p>
        </w:tc>
        <w:tc>
          <w:tcPr>
            <w:tcW w:w="2020" w:type="dxa"/>
          </w:tcPr>
          <w:p w:rsidR="005D7F32" w:rsidRDefault="00B06092" w:rsidP="00F2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 комиссии,</w:t>
            </w:r>
          </w:p>
          <w:p w:rsidR="00B06092" w:rsidRDefault="00B06092" w:rsidP="00F26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5D7F32" w:rsidRDefault="00B0609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F10E2" w:rsidRPr="000F10E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Исключение   положений,</w:t>
            </w:r>
          </w:p>
          <w:p w:rsidR="005D7F3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танавливающих для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торгов необоснованно широкие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мотр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необоснованного применения исключений из общих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также п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содержащих неопределен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, трудновыполним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ременитель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участникам конкурент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2046E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2046E9" w:rsidRDefault="002046E9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81" w:type="dxa"/>
          </w:tcPr>
          <w:p w:rsidR="002046E9" w:rsidRDefault="002046E9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104" w:type="dxa"/>
          </w:tcPr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дание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оставлено под конкретного поставщика или из которого вовсе непонятно, что требуется заказчику в рамках одн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каза. Перегруженность</w:t>
            </w:r>
          </w:p>
          <w:p w:rsid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ми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несущественным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</w:t>
            </w:r>
            <w:proofErr w:type="gramStart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риски возникнов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ошибок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со стороны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чика документации,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астников размещ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каза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при подготовке заявки на участие, вызывает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начительные проблемы в работе комиссии</w:t>
            </w:r>
          </w:p>
          <w:p w:rsidR="002046E9" w:rsidRPr="008F55C7" w:rsidRDefault="008F55C7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о определению соответствия предлагаемого товара (работ, услуг) по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>требно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и, как следствие, формирует</w:t>
            </w:r>
          </w:p>
          <w:p w:rsidR="002046E9" w:rsidRPr="008F55C7" w:rsidRDefault="002046E9" w:rsidP="0020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редпосылки к тому, что процедура размещения заказа не состоится</w:t>
            </w:r>
          </w:p>
        </w:tc>
        <w:tc>
          <w:tcPr>
            <w:tcW w:w="2020" w:type="dxa"/>
          </w:tcPr>
          <w:p w:rsidR="002046E9" w:rsidRPr="00FF7DE2" w:rsidRDefault="008F55C7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дразделений</w:t>
            </w:r>
            <w:r w:rsidR="000F7D42" w:rsidRPr="00FF7DE2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ок</w:t>
            </w:r>
          </w:p>
        </w:tc>
        <w:tc>
          <w:tcPr>
            <w:tcW w:w="1190" w:type="dxa"/>
          </w:tcPr>
          <w:p w:rsidR="002046E9" w:rsidRDefault="008F55C7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есоответствий наименованиях, неточностей, неопределенностей, противоречивых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й, вл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од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е толкование и нарушающих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ия документации, что может привести к запросам о разъяснении положений 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жалобам участников торгов, отмене торгов.    Запрет    на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задании 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 xml:space="preserve">п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но с предмето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ополните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 предусмотренного нормативно-технической документ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к 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</w:p>
          <w:p w:rsidR="002046E9" w:rsidRPr="000F10E2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D250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D2500" w:rsidRDefault="00AD2500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881" w:type="dxa"/>
          </w:tcPr>
          <w:p w:rsidR="00AD2500" w:rsidRDefault="00AD2500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конкурсную документацию неустоявшихся, двусмысленных терминов</w:t>
            </w:r>
          </w:p>
        </w:tc>
        <w:tc>
          <w:tcPr>
            <w:tcW w:w="4104" w:type="dxa"/>
          </w:tcPr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ко-лингвистическая</w:t>
            </w:r>
          </w:p>
          <w:p w:rsid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употребление в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2500" w:rsidRPr="0025595C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неуст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хся, двусмысленных</w:t>
            </w:r>
            <w:r w:rsidRP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и категорий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ценочного характера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 должностным лицам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а, а также</w:t>
            </w:r>
          </w:p>
          <w:p w:rsidR="00AD2500" w:rsidRPr="00AD2500" w:rsidRDefault="0025595C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конкурсной комиссии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убъективно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тосковать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конкурсной документации. Появляются мнимые поводы для отказа участникам размещения в призна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их победителями конкурент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для лоббирования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AD2500" w:rsidRPr="008F55C7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«нужной» организации. Намеренное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ключение заказ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размеще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заказа грамматических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бо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печаток, использование букв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го шрифта и др.</w:t>
            </w:r>
          </w:p>
        </w:tc>
        <w:tc>
          <w:tcPr>
            <w:tcW w:w="2020" w:type="dxa"/>
          </w:tcPr>
          <w:p w:rsidR="00AD2500" w:rsidRPr="00FF7DE2" w:rsidRDefault="0025595C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е комиссии, </w:t>
            </w:r>
            <w:proofErr w:type="spellStart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и филиалы – инициаторы закупки</w:t>
            </w:r>
          </w:p>
        </w:tc>
        <w:tc>
          <w:tcPr>
            <w:tcW w:w="1190" w:type="dxa"/>
          </w:tcPr>
          <w:p w:rsidR="00AD2500" w:rsidRDefault="0025595C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работой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купочных подразделений и качеством подготовки ими закупочной документации.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на использование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в документации о закупке неустоявшихся, двусмысленных терминов и категор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ценочного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характера, проявления такой «неопределенности» в документации,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 извещен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 размещении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грамматическими</w:t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шибками, 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печатками, использование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букв латинского шрифта и цифр и др.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00" w:rsidRPr="000B0B74" w:rsidRDefault="00AD2500" w:rsidP="001A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D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81" w:type="dxa"/>
          </w:tcPr>
          <w:p w:rsidR="004844D1" w:rsidRDefault="004844D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упочной документации, контракта</w:t>
            </w:r>
          </w:p>
        </w:tc>
        <w:tc>
          <w:tcPr>
            <w:tcW w:w="4104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й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нтракта, неприемлем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ля «не своих поставщиков».  Превращени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по поставке товара в 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контракт на оказание услуг по установке.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несправедливого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графика оплаты, нереальные сроки поставки,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завы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енные штрафные санкции и т.п. 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ловия  проекта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а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риемлемые лишь конкретные поставщикам (сроки поставки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латежа, порядок приемки и т. п.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сокие штрафные санкции (например, 1% за день просрочки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контракта («возможна выплата аванса», «оплата по мере поступления средств» и т.д.).</w:t>
            </w:r>
          </w:p>
          <w:p w:rsidR="004844D1" w:rsidRPr="006C2466" w:rsidRDefault="006C2466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одный лот</w:t>
            </w:r>
            <w:r w:rsidR="004844D1" w:rsidRPr="006C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D1" w:rsidRDefault="004844D1" w:rsidP="004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ьные требования по логистике; (раз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е места поставок, подъем на этаж и т.п.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).Требование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необязатель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о поставки документов (сертификат на партию и т.п.). Требования под конкретно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ехническое решение</w:t>
            </w:r>
          </w:p>
        </w:tc>
        <w:tc>
          <w:tcPr>
            <w:tcW w:w="2020" w:type="dxa"/>
          </w:tcPr>
          <w:p w:rsidR="004844D1" w:rsidRPr="00306078" w:rsidRDefault="006C2466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t xml:space="preserve"> авторы закупочной документации (секретарь закупочной комиссии)</w:t>
            </w:r>
          </w:p>
        </w:tc>
        <w:tc>
          <w:tcPr>
            <w:tcW w:w="1190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ерждение</w:t>
            </w:r>
          </w:p>
          <w:p w:rsid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ов зак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чной документации, 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, контрактов (включая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условия).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очнение требований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4844D1" w:rsidRDefault="004844D1" w:rsidP="006C2466">
            <w:pPr>
              <w:rPr>
                <w:spacing w:val="-2"/>
                <w:sz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лотов</w:t>
            </w:r>
          </w:p>
        </w:tc>
      </w:tr>
      <w:tr w:rsidR="004E496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81" w:type="dxa"/>
          </w:tcPr>
          <w:p w:rsidR="004E4967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извещения об осуществлении закупки, документаци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существления закупки конкурентным способом</w:t>
            </w:r>
          </w:p>
        </w:tc>
        <w:tc>
          <w:tcPr>
            <w:tcW w:w="4104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Несоответствие извещения об осуществлен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ки,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говора);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Заточенность</w:t>
            </w:r>
            <w:proofErr w:type="spellEnd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»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;</w:t>
            </w:r>
          </w:p>
          <w:p w:rsidR="004E4967" w:rsidRPr="006C2466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Мистификация, подмена предмета договора</w:t>
            </w:r>
          </w:p>
        </w:tc>
        <w:tc>
          <w:tcPr>
            <w:tcW w:w="2020" w:type="dxa"/>
          </w:tcPr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ые комиссии по организации и проведению процедур закупок товаров (работ, услуг),</w:t>
            </w: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я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спецификации и критериям, требованиям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поставке товаров, выполнении работ, оказании услуг. Проведение рота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непосредственно реализующих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разрезе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149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ок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ов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бот, услуг), в том 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сле при строительстве не реже раза в год</w:t>
            </w:r>
          </w:p>
        </w:tc>
      </w:tr>
      <w:tr w:rsidR="00C25CC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25CCE" w:rsidRDefault="00C25CCE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881" w:type="dxa"/>
          </w:tcPr>
          <w:p w:rsidR="00C25CCE" w:rsidRDefault="00C25CCE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</w:t>
            </w:r>
            <w:r w:rsidR="00A90710">
              <w:rPr>
                <w:rFonts w:ascii="Times New Roman" w:hAnsi="Times New Roman" w:cs="Times New Roman"/>
                <w:sz w:val="24"/>
                <w:szCs w:val="24"/>
              </w:rPr>
              <w:t xml:space="preserve"> о поставщике, требований к участнику конкурса. Указание требований к исполнителю задания</w:t>
            </w:r>
          </w:p>
        </w:tc>
        <w:tc>
          <w:tcPr>
            <w:tcW w:w="4104" w:type="dxa"/>
          </w:tcPr>
          <w:p w:rsidR="00C25CCE" w:rsidRPr="00A26804" w:rsidRDefault="00D20277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становление неопределенных, трудновыполним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обременитель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требований (не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ев оценки заявок на участие в конкурсе 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значимости, квалификационных требований к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щения заказа, к размеру обеспечения заявок на участие в конкурсе ил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аукционе,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ру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способам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контракта и др.)</w:t>
            </w:r>
          </w:p>
        </w:tc>
        <w:tc>
          <w:tcPr>
            <w:tcW w:w="2020" w:type="dxa"/>
          </w:tcPr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Pr="00376F1F" w:rsidRDefault="00A26804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5CCE" w:rsidRDefault="00C25CCE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C25CCE" w:rsidRPr="00A26804" w:rsidRDefault="00A2680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25CCE" w:rsidRPr="00A26804" w:rsidRDefault="00A26804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Контроль со стороны руководства за деятельностью лиц, вовлеченных в закупочный процесс, в том числе на стадии утверждения документации, подписания и исполнения договоров и др. на победу в конкурсе</w:t>
            </w:r>
          </w:p>
        </w:tc>
      </w:tr>
      <w:tr w:rsidR="00F403A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03AF" w:rsidRDefault="00F403A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81" w:type="dxa"/>
          </w:tcPr>
          <w:p w:rsidR="00F403AF" w:rsidRDefault="00F403A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конкурентной закупке</w:t>
            </w:r>
          </w:p>
        </w:tc>
        <w:tc>
          <w:tcPr>
            <w:tcW w:w="4104" w:type="dxa"/>
          </w:tcPr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432" w:rsidRPr="00AF4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едоставление неполной или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азной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формации о закупке, подмена разъяснений</w:t>
            </w:r>
          </w:p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на документацию о закупке. Прямые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 с 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оставщиком. Дискриминационные</w:t>
            </w:r>
          </w:p>
          <w:p w:rsidR="008D3B31" w:rsidRPr="00AF4432" w:rsidRDefault="00AF4432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документации.</w:t>
            </w:r>
          </w:p>
          <w:p w:rsidR="00F403AF" w:rsidRPr="00A26804" w:rsidRDefault="008D3B31" w:rsidP="008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Сговор с поставщиками с целью влияния на цену или путем деления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а искусственн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роигрышем или неподачей предложений. 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ипуляции заказчика с </w:t>
            </w:r>
            <w:proofErr w:type="gramStart"/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тендерной  документацией</w:t>
            </w:r>
            <w:proofErr w:type="gramEnd"/>
            <w:r w:rsidR="003B4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редложениями,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опоздавших предложений</w:t>
            </w:r>
          </w:p>
        </w:tc>
        <w:tc>
          <w:tcPr>
            <w:tcW w:w="2020" w:type="dxa"/>
          </w:tcPr>
          <w:p w:rsidR="001B0168" w:rsidRPr="00C31DEF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lastRenderedPageBreak/>
              <w:t>ОМТОМиВС</w:t>
            </w:r>
            <w:proofErr w:type="spellEnd"/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Pr="00376F1F" w:rsidRDefault="001B0168" w:rsidP="001B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F403AF" w:rsidRPr="00C31DEF" w:rsidRDefault="00F403AF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F403AF" w:rsidRDefault="001B0168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403AF" w:rsidRPr="00A26804" w:rsidRDefault="001B0168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цедуры приема заявок на участие в конкурентной закупке. Запрет прямых контактов и переговоров с поставщиками. Контроль за поступлением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 поставщиков</w:t>
            </w:r>
            <w:proofErr w:type="gramEnd"/>
          </w:p>
        </w:tc>
      </w:tr>
      <w:tr w:rsidR="00575EB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75EB9" w:rsidRDefault="00575EB9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81" w:type="dxa"/>
          </w:tcPr>
          <w:p w:rsidR="00575EB9" w:rsidRDefault="00575EB9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аявок на участие в конкурентной закупке</w:t>
            </w:r>
          </w:p>
        </w:tc>
        <w:tc>
          <w:tcPr>
            <w:tcW w:w="4104" w:type="dxa"/>
          </w:tcPr>
          <w:p w:rsidR="00B36371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нованная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искриминация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отношении поставщиков при рассмотрении и оценке заявок. Необоснованные</w:t>
            </w:r>
            <w:r w:rsidR="00B36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4C49" w:rsidRPr="00EB52A0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ставщикам. Использование необъявленн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пустимых критериев оценк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заявок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условий допуска к уч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тию в закупке. Огл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полной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>или недостоверной информации о предложениях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ти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 информации о наличии или об отсу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EB52A0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длог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бавление,</w:t>
            </w:r>
          </w:p>
          <w:p w:rsidR="00575EB9" w:rsidRPr="00AF4432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изъятие, непринятие заявок на участие в конкурсе</w:t>
            </w:r>
          </w:p>
        </w:tc>
        <w:tc>
          <w:tcPr>
            <w:tcW w:w="2020" w:type="dxa"/>
          </w:tcPr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Pr="00376F1F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575EB9" w:rsidRPr="00C31DEF" w:rsidRDefault="00575EB9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575EB9" w:rsidRDefault="00B36371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организации и </w:t>
            </w:r>
          </w:p>
          <w:p w:rsidR="00575EB9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цедур закупок товаров (работ, услуг)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к сведениям, содержащимся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в предложениях участников конкурсн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, до окончания установленного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срока приема таких предложений</w:t>
            </w:r>
          </w:p>
        </w:tc>
      </w:tr>
      <w:tr w:rsidR="00301E9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01E92" w:rsidRDefault="00301E9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81" w:type="dxa"/>
          </w:tcPr>
          <w:p w:rsidR="00301E92" w:rsidRDefault="00C3498D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конвертов</w:t>
            </w:r>
          </w:p>
        </w:tc>
        <w:tc>
          <w:tcPr>
            <w:tcW w:w="4104" w:type="dxa"/>
          </w:tcPr>
          <w:p w:rsidR="00301E92" w:rsidRPr="00EB52A0" w:rsidRDefault="00BD10F4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неполной или недостоверной информации о предложениях. Сокрытие информации о наличии или об отсутствии необходимых документов.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>Подлог, добавление, изъятие, непринятие заявок на участие в конкурсе</w:t>
            </w:r>
          </w:p>
        </w:tc>
        <w:tc>
          <w:tcPr>
            <w:tcW w:w="2020" w:type="dxa"/>
          </w:tcPr>
          <w:p w:rsidR="00BD10F4" w:rsidRPr="00C31DEF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Pr="00376F1F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301E92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301E92" w:rsidRDefault="00BD10F4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скрытие конвертов, демонстрация всего предоставленного перечня необходимых для участия в конкурсе документов</w:t>
            </w:r>
          </w:p>
        </w:tc>
      </w:tr>
      <w:tr w:rsidR="00BD10F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D10F4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1" w:type="dxa"/>
          </w:tcPr>
          <w:p w:rsidR="00BD10F4" w:rsidRDefault="00BD10F4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упочной процедуры</w:t>
            </w:r>
          </w:p>
        </w:tc>
        <w:tc>
          <w:tcPr>
            <w:tcW w:w="4104" w:type="dxa"/>
          </w:tcPr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арушение правил закупок.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заявок. Доступ к содержанию чужих заявок. Ограничение допуска (отказ в приеме заявок). Адресная «работа» с поставщиками (обзвон и т. п.). Манипулировани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>оценками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(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набора критериев и их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под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онкретного поставщ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ъектив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валификации, функциональных характеристик, потребительских свойств или качественны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 и т. д.), прямое влияние на поставщиков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в силу не анонимности п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заявок) и другие. Передача сведений о ц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предложениях участников размещения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«своему» поставщику - заявка которого будет подана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с чуть меньшей ценой (при этом зарегистрирована она может быть «з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м»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BD10F4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енерального директора</w:t>
            </w:r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C31DEF" w:rsidRDefault="009D321F" w:rsidP="009D32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BD10F4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D10F4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точностей и неясностей в регламентации существующих закупочных процедур, развитие системы электронных закупок. Обоснованность решений членов закупочных комиссий</w:t>
            </w:r>
          </w:p>
        </w:tc>
      </w:tr>
      <w:tr w:rsidR="009D321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D321F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81" w:type="dxa"/>
          </w:tcPr>
          <w:p w:rsidR="009D321F" w:rsidRDefault="009D321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победителя </w:t>
            </w:r>
          </w:p>
        </w:tc>
        <w:tc>
          <w:tcPr>
            <w:tcW w:w="4104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криминация в отношении лиц, подавших заявки, при оценке и сопоставлении заявок. Необоснованные преференции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 xml:space="preserve">ицам, подавшим заявки, при 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ценке и сопоставлении заявок. Предвзятое   отношение   к</w:t>
            </w:r>
          </w:p>
          <w:p w:rsidR="009D321F" w:rsidRPr="00BD10F4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разным участникам размещения зак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 оди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(схожим) условиям предложений лиц — за одно и то же определяется разный рейтинг заявок). Субъективизм при оценке предложений</w:t>
            </w:r>
          </w:p>
        </w:tc>
        <w:tc>
          <w:tcPr>
            <w:tcW w:w="2020" w:type="dxa"/>
          </w:tcPr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9D321F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9D321F" w:rsidRDefault="00940C20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внеш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надзора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и по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вы6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обедителя.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Укрепление механизмов ответ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режде всего на уровне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8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50982" w:rsidRDefault="0055098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81" w:type="dxa"/>
          </w:tcPr>
          <w:p w:rsidR="00550982" w:rsidRDefault="002D62E8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договора (контракта)</w:t>
            </w:r>
          </w:p>
        </w:tc>
        <w:tc>
          <w:tcPr>
            <w:tcW w:w="4104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обоснованные   изменения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условий договора. Затягивание (ускорение)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сроков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я договора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>, контракт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5E07F2" w:rsidRPr="002D62E8" w:rsidRDefault="002D62E8" w:rsidP="005E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и/или необъ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 пр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ючении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й отказ от заключения контракта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в контракте контроля исполнения, экспертизы, приемки. В свою очередь, поставщик может попытаться поставить продукцию, не соответствующую требованиям заказчика. Расторжение по частичному исполнению. Штрафные санкции. Уклонение от требования выплаты неустойки, штрафов и пеней</w:t>
            </w:r>
          </w:p>
        </w:tc>
        <w:tc>
          <w:tcPr>
            <w:tcW w:w="2020" w:type="dxa"/>
          </w:tcPr>
          <w:p w:rsidR="0055098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его заместители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за договора</w:t>
            </w:r>
          </w:p>
        </w:tc>
        <w:tc>
          <w:tcPr>
            <w:tcW w:w="1190" w:type="dxa"/>
          </w:tcPr>
          <w:p w:rsidR="00550982" w:rsidRDefault="005E07F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условиях,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ая приемка продукции. Контроль за соответствием условий контракта первоначальным</w:t>
            </w:r>
          </w:p>
        </w:tc>
      </w:tr>
      <w:tr w:rsidR="0089687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9687B" w:rsidRDefault="0089687B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81" w:type="dxa"/>
          </w:tcPr>
          <w:p w:rsidR="0089687B" w:rsidRDefault="0089687B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неформальные встречи с коммерческими организациями, признанными победителями конкурс</w:t>
            </w:r>
            <w:r w:rsidR="00B70C12">
              <w:rPr>
                <w:rFonts w:ascii="Times New Roman" w:hAnsi="Times New Roman" w:cs="Times New Roman"/>
                <w:sz w:val="24"/>
                <w:szCs w:val="24"/>
              </w:rPr>
              <w:t>а на поставку товаров, выполнение работ, оказание услуг</w:t>
            </w:r>
          </w:p>
        </w:tc>
        <w:tc>
          <w:tcPr>
            <w:tcW w:w="4104" w:type="dxa"/>
          </w:tcPr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формление фи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приемка. Послабления при приемке товаров, результатов работ. Работы по договору, фактически выполнены не подрядчиком, а сотрудниками заказчика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порядке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задания.</w:t>
            </w:r>
          </w:p>
          <w:p w:rsidR="0089687B" w:rsidRPr="002D62E8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я обязательств заказчика по оплате поставленного товар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работ, о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услуг) и др. Незак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получение вознаграждения за содействие коммерческим организациям в признании их победителями конкурсов на поставку товаров, выполнение работ, оказание услуг</w:t>
            </w:r>
          </w:p>
        </w:tc>
        <w:tc>
          <w:tcPr>
            <w:tcW w:w="2020" w:type="dxa"/>
          </w:tcPr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7B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89687B" w:rsidRDefault="005A5E9D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м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обязанностей при приемке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 количеству, при контроле выполн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говора (к примеру, сроков поставк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к организациям,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вшим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сд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 своих прямых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 неисполнение которых они будут нести перс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репление обязанностей в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актах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 (порядок закупок, приказ о создании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полож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должностны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пециалистов и др.), а также гражданско-правовых договорах, заключаемых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мися работниками</w:t>
            </w:r>
          </w:p>
          <w:p w:rsidR="0089687B" w:rsidRPr="002D62E8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502B4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02B47" w:rsidRDefault="00502B4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881" w:type="dxa"/>
          </w:tcPr>
          <w:p w:rsidR="00502B47" w:rsidRDefault="00502B4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говора</w:t>
            </w:r>
          </w:p>
        </w:tc>
        <w:tc>
          <w:tcPr>
            <w:tcW w:w="4104" w:type="dxa"/>
          </w:tcPr>
          <w:p w:rsidR="00502B47" w:rsidRPr="005A5E9D" w:rsidRDefault="00502B47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ягивание со стороны заказчика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C4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, необходимых материалов для исполнения договора. Обременение контракта дополнительными необъявленными условиями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47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502B47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02B47" w:rsidRPr="00B76227" w:rsidRDefault="00EE4A5F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сполнения условий договора</w:t>
            </w:r>
          </w:p>
        </w:tc>
      </w:tr>
      <w:tr w:rsidR="00EE4A5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E4A5F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81" w:type="dxa"/>
          </w:tcPr>
          <w:p w:rsidR="00EE4A5F" w:rsidRDefault="00EE4A5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продукции, результатов услуг, работ</w:t>
            </w:r>
          </w:p>
        </w:tc>
        <w:tc>
          <w:tcPr>
            <w:tcW w:w="4104" w:type="dxa"/>
          </w:tcPr>
          <w:p w:rsidR="00EE4A5F" w:rsidRDefault="00EE4A5F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 жесткие (мягкие) или необъявленные условия приемки продукции по договору. Необоснованное затягивание (ускорение) приемки и оплаты по договору. Намеренное отсутствие контроля за исполнением гарантий и/или игнорирование гарантийного периода. Необоснованные претензии по объему и срокам гарантий. Изменение заказчиком условий гарантийного обслуживания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EE4A5F" w:rsidRDefault="00EC5095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E4A5F" w:rsidRDefault="00EC5095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иемкой товаров (работ, услуг). Обоснованность гарантийного и постгарантийного обслуживания</w:t>
            </w:r>
          </w:p>
        </w:tc>
      </w:tr>
    </w:tbl>
    <w:p w:rsidR="00F05FFD" w:rsidRDefault="00F05FFD" w:rsidP="001A4BDC">
      <w:pPr>
        <w:tabs>
          <w:tab w:val="left" w:pos="9660"/>
        </w:tabs>
      </w:pPr>
    </w:p>
    <w:p w:rsidR="00F05FFD" w:rsidRDefault="00F05FFD" w:rsidP="00F05FFD"/>
    <w:p w:rsidR="00CC7644" w:rsidRDefault="00F05FFD" w:rsidP="00F05FFD">
      <w:pPr>
        <w:tabs>
          <w:tab w:val="left" w:pos="1005"/>
        </w:tabs>
      </w:pPr>
      <w:r>
        <w:tab/>
      </w:r>
    </w:p>
    <w:p w:rsidR="00B87326" w:rsidRDefault="00B87326" w:rsidP="009541FC">
      <w:pPr>
        <w:tabs>
          <w:tab w:val="left" w:pos="7938"/>
          <w:tab w:val="left" w:pos="10915"/>
          <w:tab w:val="left" w:pos="116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12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16AB0">
        <w:rPr>
          <w:rFonts w:ascii="Times New Roman" w:hAnsi="Times New Roman" w:cs="Times New Roman"/>
          <w:sz w:val="30"/>
          <w:szCs w:val="30"/>
        </w:rPr>
        <w:t xml:space="preserve">риложение     </w:t>
      </w:r>
      <w:r w:rsidRPr="00E12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7326" w:rsidRPr="00916AB0" w:rsidRDefault="00B87326" w:rsidP="009541FC">
      <w:pPr>
        <w:tabs>
          <w:tab w:val="left" w:pos="6425"/>
        </w:tabs>
        <w:spacing w:line="200" w:lineRule="exact"/>
        <w:ind w:left="63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Pr="00916AB0">
        <w:rPr>
          <w:rFonts w:ascii="Times New Roman" w:hAnsi="Times New Roman" w:cs="Times New Roman"/>
          <w:sz w:val="30"/>
          <w:szCs w:val="30"/>
        </w:rPr>
        <w:t xml:space="preserve">к приказу генерального директора </w:t>
      </w:r>
    </w:p>
    <w:p w:rsidR="00B87326" w:rsidRDefault="00B87326" w:rsidP="009541FC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от  </w:t>
      </w:r>
      <w:r w:rsidRPr="0050200F">
        <w:rPr>
          <w:rFonts w:ascii="Times New Roman" w:hAnsi="Times New Roman" w:cs="Times New Roman"/>
          <w:sz w:val="30"/>
          <w:szCs w:val="30"/>
        </w:rPr>
        <w:t>0</w:t>
      </w:r>
      <w:r w:rsidRPr="00B8732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10.2</w:t>
      </w:r>
      <w:r w:rsidRPr="00916AB0">
        <w:rPr>
          <w:rFonts w:ascii="Times New Roman" w:hAnsi="Times New Roman" w:cs="Times New Roman"/>
          <w:sz w:val="30"/>
          <w:szCs w:val="30"/>
        </w:rPr>
        <w:t>02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6AB0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01-02/577</w:t>
      </w:r>
    </w:p>
    <w:p w:rsidR="00B87326" w:rsidRPr="00916AB0" w:rsidRDefault="00B87326" w:rsidP="009541FC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</w:p>
    <w:p w:rsidR="00B87326" w:rsidRPr="00AF16EE" w:rsidRDefault="00B873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690880">
        <w:rPr>
          <w:rFonts w:ascii="Times New Roman" w:hAnsi="Times New Roman" w:cs="Times New Roman"/>
          <w:b/>
          <w:sz w:val="36"/>
          <w:szCs w:val="36"/>
        </w:rPr>
        <w:t>Дополнение в</w:t>
      </w:r>
      <w:r w:rsidRPr="00F05FFD">
        <w:rPr>
          <w:b/>
          <w:sz w:val="32"/>
          <w:szCs w:val="32"/>
        </w:rPr>
        <w:t xml:space="preserve">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AF16EE">
        <w:rPr>
          <w:rFonts w:ascii="Times New Roman" w:hAnsi="Times New Roman" w:cs="Times New Roman"/>
          <w:b/>
          <w:sz w:val="36"/>
          <w:szCs w:val="36"/>
        </w:rPr>
        <w:t xml:space="preserve"> коррупционных рисков УП «МИНГАЗ»</w:t>
      </w:r>
    </w:p>
    <w:p w:rsidR="00B87326" w:rsidRDefault="00B87326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B87326" w:rsidRPr="001C329E" w:rsidRDefault="00B87326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уп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асная функция</w:t>
            </w:r>
          </w:p>
        </w:tc>
        <w:tc>
          <w:tcPr>
            <w:tcW w:w="4104" w:type="dxa"/>
          </w:tcPr>
          <w:p w:rsidR="00B87326" w:rsidRPr="001C329E" w:rsidRDefault="00B87326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повые ситуации (возмож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коррумпированной практики)</w:t>
            </w:r>
          </w:p>
        </w:tc>
        <w:tc>
          <w:tcPr>
            <w:tcW w:w="2020" w:type="dxa"/>
          </w:tcPr>
          <w:p w:rsidR="00B87326" w:rsidRPr="00F05FFD" w:rsidRDefault="00B87326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труктур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дразде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B87326" w:rsidRPr="001C329E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п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B87326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ы по управл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упционными рисками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2881" w:type="dxa"/>
          </w:tcPr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 аренды машин (механизмов, оборудования) и их последующего гарантийного обслуживания у арендодателя, в том числе с последующим выкупом; договоров лизинга; догов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 специалистов)</w:t>
            </w:r>
          </w:p>
        </w:tc>
        <w:tc>
          <w:tcPr>
            <w:tcW w:w="4104" w:type="dxa"/>
          </w:tcPr>
          <w:p w:rsidR="00B87326" w:rsidRPr="004F30A2" w:rsidRDefault="00B87326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жание проведения необходимых конкурентных процедур закупок товаров (работ, услуг), использование служебного положения с целью получения личной выгоды для себя или с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, главные инженеры  филиалов, руководители структурных подразделений</w:t>
            </w:r>
          </w:p>
        </w:tc>
        <w:tc>
          <w:tcPr>
            <w:tcW w:w="119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B87326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ое выполнение законодательства Республики Беларусь, регулирующего вопросы закупок товаров (работ, услуг), в том числе в строительстве.</w:t>
            </w:r>
          </w:p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основанности устанавливаемых требований к характеристикам продукции  (товаров, услуг). Запрет на включение в техническое задание специфических особенностей, присущих предложению конкретного поставщика (точные характеристики товара, вплоть до точных габаритных размеров, требований по упаковке, маркировке, особенностям сервисного обслуживания  и т.п.). Контроль со стороны вышестоящих органов за правильностью  проведения процедур закупок. 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</w:tcPr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траслевые (дополнительные) риски</w:t>
            </w:r>
          </w:p>
          <w:p w:rsidR="00B87326" w:rsidRPr="0010022F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1</w:t>
            </w:r>
          </w:p>
        </w:tc>
        <w:tc>
          <w:tcPr>
            <w:tcW w:w="2881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исоединение объектов газопотребления к газораспределительной системе и обоснованности внесения в них изменений в последующем</w:t>
            </w:r>
          </w:p>
        </w:tc>
        <w:tc>
          <w:tcPr>
            <w:tcW w:w="4104" w:type="dxa"/>
          </w:tcPr>
          <w:p w:rsidR="00B87326" w:rsidRPr="00FA5CE0" w:rsidRDefault="00B8732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 технических условиях предполагаемого часового расхода газа, от величины которого, с учетом давления газовых сетей, зависит точка подключения, соответственно протяженность и стоимость газопровода от точки подключения до подключаемого объекта. Удешевл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азопровода за счет переноса точки подключения юридических и физических лиц к газопроводам низкого, среднего или высокого давления, с учетом расстояния до этой точки подключения, необходимости строительства дополнительных шкафных регуляторных пунктов и т.д.</w:t>
            </w:r>
          </w:p>
        </w:tc>
        <w:tc>
          <w:tcPr>
            <w:tcW w:w="2020" w:type="dxa"/>
          </w:tcPr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ПТУ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190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чных проверок. </w:t>
            </w:r>
          </w:p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 соблюдение выполнения должностными лицами своих обязанностей.</w:t>
            </w:r>
          </w:p>
        </w:tc>
      </w:tr>
    </w:tbl>
    <w:p w:rsidR="00B87326" w:rsidRPr="00F05FFD" w:rsidRDefault="00B87326" w:rsidP="00F05FFD">
      <w:pPr>
        <w:tabs>
          <w:tab w:val="left" w:pos="1005"/>
        </w:tabs>
        <w:rPr>
          <w:rFonts w:ascii="Times New Roman" w:hAnsi="Times New Roman" w:cs="Times New Roman"/>
        </w:rPr>
      </w:pPr>
    </w:p>
    <w:sectPr w:rsidR="00B87326" w:rsidRPr="00F05FFD" w:rsidSect="00806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1C4"/>
    <w:multiLevelType w:val="hybridMultilevel"/>
    <w:tmpl w:val="D4C8738C"/>
    <w:lvl w:ilvl="0" w:tplc="5B7CFD6C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42766E29"/>
    <w:multiLevelType w:val="hybridMultilevel"/>
    <w:tmpl w:val="8896815C"/>
    <w:lvl w:ilvl="0" w:tplc="5EB6F744">
      <w:start w:val="1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44"/>
    <w:rsid w:val="000005EC"/>
    <w:rsid w:val="000011FE"/>
    <w:rsid w:val="00003040"/>
    <w:rsid w:val="000034BA"/>
    <w:rsid w:val="000061F6"/>
    <w:rsid w:val="00011B0E"/>
    <w:rsid w:val="00014DE9"/>
    <w:rsid w:val="00020D64"/>
    <w:rsid w:val="0005310F"/>
    <w:rsid w:val="00055D3A"/>
    <w:rsid w:val="00056AB5"/>
    <w:rsid w:val="00075D8B"/>
    <w:rsid w:val="000773CB"/>
    <w:rsid w:val="0008792D"/>
    <w:rsid w:val="00091773"/>
    <w:rsid w:val="00091D00"/>
    <w:rsid w:val="00094395"/>
    <w:rsid w:val="000A51E0"/>
    <w:rsid w:val="000B0B74"/>
    <w:rsid w:val="000D3414"/>
    <w:rsid w:val="000D381D"/>
    <w:rsid w:val="000D6C30"/>
    <w:rsid w:val="000E23C2"/>
    <w:rsid w:val="000F10E2"/>
    <w:rsid w:val="000F7D42"/>
    <w:rsid w:val="0010022F"/>
    <w:rsid w:val="001142D8"/>
    <w:rsid w:val="00116638"/>
    <w:rsid w:val="00136055"/>
    <w:rsid w:val="00153BBA"/>
    <w:rsid w:val="00172800"/>
    <w:rsid w:val="00180A57"/>
    <w:rsid w:val="001851F3"/>
    <w:rsid w:val="001A02FB"/>
    <w:rsid w:val="001A4BDC"/>
    <w:rsid w:val="001B0168"/>
    <w:rsid w:val="001B3FD9"/>
    <w:rsid w:val="001B4F9E"/>
    <w:rsid w:val="001C329E"/>
    <w:rsid w:val="001C798D"/>
    <w:rsid w:val="001D1CDA"/>
    <w:rsid w:val="001E3059"/>
    <w:rsid w:val="001E4232"/>
    <w:rsid w:val="002005B9"/>
    <w:rsid w:val="002046E9"/>
    <w:rsid w:val="00204762"/>
    <w:rsid w:val="00207A94"/>
    <w:rsid w:val="00207B62"/>
    <w:rsid w:val="002149CF"/>
    <w:rsid w:val="00222DB6"/>
    <w:rsid w:val="0025205A"/>
    <w:rsid w:val="0025595C"/>
    <w:rsid w:val="0028173A"/>
    <w:rsid w:val="00281D1E"/>
    <w:rsid w:val="00282472"/>
    <w:rsid w:val="00283E31"/>
    <w:rsid w:val="00291F75"/>
    <w:rsid w:val="002921F3"/>
    <w:rsid w:val="002A276B"/>
    <w:rsid w:val="002A611A"/>
    <w:rsid w:val="002B1307"/>
    <w:rsid w:val="002B14BE"/>
    <w:rsid w:val="002B5DC0"/>
    <w:rsid w:val="002B69F3"/>
    <w:rsid w:val="002C02E7"/>
    <w:rsid w:val="002C0BF2"/>
    <w:rsid w:val="002D62E8"/>
    <w:rsid w:val="00301E92"/>
    <w:rsid w:val="00303585"/>
    <w:rsid w:val="00306078"/>
    <w:rsid w:val="00306687"/>
    <w:rsid w:val="00322930"/>
    <w:rsid w:val="00324CB5"/>
    <w:rsid w:val="00334959"/>
    <w:rsid w:val="003514F7"/>
    <w:rsid w:val="00364F46"/>
    <w:rsid w:val="003722AE"/>
    <w:rsid w:val="00376D4A"/>
    <w:rsid w:val="00376F1F"/>
    <w:rsid w:val="0038163D"/>
    <w:rsid w:val="003905B7"/>
    <w:rsid w:val="00396ECF"/>
    <w:rsid w:val="003B4EF4"/>
    <w:rsid w:val="003E7B77"/>
    <w:rsid w:val="003F0AB2"/>
    <w:rsid w:val="003F2B0F"/>
    <w:rsid w:val="00406E61"/>
    <w:rsid w:val="00413577"/>
    <w:rsid w:val="00417635"/>
    <w:rsid w:val="004223C4"/>
    <w:rsid w:val="00443306"/>
    <w:rsid w:val="00456FD1"/>
    <w:rsid w:val="004628F7"/>
    <w:rsid w:val="004844D1"/>
    <w:rsid w:val="0049443B"/>
    <w:rsid w:val="004B1703"/>
    <w:rsid w:val="004B4CCD"/>
    <w:rsid w:val="004B7066"/>
    <w:rsid w:val="004C69BC"/>
    <w:rsid w:val="004D46AD"/>
    <w:rsid w:val="004D68A3"/>
    <w:rsid w:val="004E4967"/>
    <w:rsid w:val="004E7CFB"/>
    <w:rsid w:val="004F30A2"/>
    <w:rsid w:val="004F4E51"/>
    <w:rsid w:val="004F6F82"/>
    <w:rsid w:val="0050066F"/>
    <w:rsid w:val="00502B47"/>
    <w:rsid w:val="00504ABE"/>
    <w:rsid w:val="00505440"/>
    <w:rsid w:val="005058F6"/>
    <w:rsid w:val="00512482"/>
    <w:rsid w:val="00517E0F"/>
    <w:rsid w:val="0052649A"/>
    <w:rsid w:val="00536C80"/>
    <w:rsid w:val="00550982"/>
    <w:rsid w:val="005607D0"/>
    <w:rsid w:val="00561930"/>
    <w:rsid w:val="00575EB9"/>
    <w:rsid w:val="00585E92"/>
    <w:rsid w:val="00587D5C"/>
    <w:rsid w:val="0059216B"/>
    <w:rsid w:val="005A5E9D"/>
    <w:rsid w:val="005A6ED6"/>
    <w:rsid w:val="005A6FB8"/>
    <w:rsid w:val="005B3988"/>
    <w:rsid w:val="005C77B9"/>
    <w:rsid w:val="005D3AFA"/>
    <w:rsid w:val="005D70DE"/>
    <w:rsid w:val="005D7F32"/>
    <w:rsid w:val="005E07F2"/>
    <w:rsid w:val="005E1BC3"/>
    <w:rsid w:val="005E449C"/>
    <w:rsid w:val="005F0978"/>
    <w:rsid w:val="00603991"/>
    <w:rsid w:val="0060558A"/>
    <w:rsid w:val="00611E51"/>
    <w:rsid w:val="0063320E"/>
    <w:rsid w:val="00640116"/>
    <w:rsid w:val="00641400"/>
    <w:rsid w:val="0064275B"/>
    <w:rsid w:val="00652DBA"/>
    <w:rsid w:val="00656D27"/>
    <w:rsid w:val="00660A35"/>
    <w:rsid w:val="0066123D"/>
    <w:rsid w:val="00663AB8"/>
    <w:rsid w:val="006B0BA8"/>
    <w:rsid w:val="006B17A5"/>
    <w:rsid w:val="006B444D"/>
    <w:rsid w:val="006B6B95"/>
    <w:rsid w:val="006B6CF1"/>
    <w:rsid w:val="006C2466"/>
    <w:rsid w:val="006C3912"/>
    <w:rsid w:val="006C6348"/>
    <w:rsid w:val="006D2A84"/>
    <w:rsid w:val="006E01C6"/>
    <w:rsid w:val="006E2149"/>
    <w:rsid w:val="006F0748"/>
    <w:rsid w:val="00716DEA"/>
    <w:rsid w:val="0072617E"/>
    <w:rsid w:val="007337E9"/>
    <w:rsid w:val="00742338"/>
    <w:rsid w:val="00756BF7"/>
    <w:rsid w:val="007808BF"/>
    <w:rsid w:val="007812C5"/>
    <w:rsid w:val="00783195"/>
    <w:rsid w:val="00786235"/>
    <w:rsid w:val="007A5836"/>
    <w:rsid w:val="007A7B3F"/>
    <w:rsid w:val="007B4ACE"/>
    <w:rsid w:val="007C012C"/>
    <w:rsid w:val="007D0185"/>
    <w:rsid w:val="007D35F3"/>
    <w:rsid w:val="007E3196"/>
    <w:rsid w:val="0080685B"/>
    <w:rsid w:val="00812B85"/>
    <w:rsid w:val="00816DF2"/>
    <w:rsid w:val="00816F3D"/>
    <w:rsid w:val="00817437"/>
    <w:rsid w:val="008272BA"/>
    <w:rsid w:val="00837DA3"/>
    <w:rsid w:val="00843919"/>
    <w:rsid w:val="0085030C"/>
    <w:rsid w:val="0086197C"/>
    <w:rsid w:val="00865A07"/>
    <w:rsid w:val="00872CEB"/>
    <w:rsid w:val="008806A6"/>
    <w:rsid w:val="0089687B"/>
    <w:rsid w:val="008B3F35"/>
    <w:rsid w:val="008C27C2"/>
    <w:rsid w:val="008C3EF1"/>
    <w:rsid w:val="008D3B31"/>
    <w:rsid w:val="008D62B2"/>
    <w:rsid w:val="008D6743"/>
    <w:rsid w:val="008E531D"/>
    <w:rsid w:val="008E7A83"/>
    <w:rsid w:val="008F55C7"/>
    <w:rsid w:val="00901507"/>
    <w:rsid w:val="00907889"/>
    <w:rsid w:val="00910C6E"/>
    <w:rsid w:val="00920F96"/>
    <w:rsid w:val="0092329B"/>
    <w:rsid w:val="00925448"/>
    <w:rsid w:val="00935278"/>
    <w:rsid w:val="00940C20"/>
    <w:rsid w:val="009500B2"/>
    <w:rsid w:val="00952DDB"/>
    <w:rsid w:val="009541FC"/>
    <w:rsid w:val="00954C49"/>
    <w:rsid w:val="00960464"/>
    <w:rsid w:val="00961543"/>
    <w:rsid w:val="0097440C"/>
    <w:rsid w:val="00986A11"/>
    <w:rsid w:val="0099175C"/>
    <w:rsid w:val="00995489"/>
    <w:rsid w:val="00997600"/>
    <w:rsid w:val="009A0D91"/>
    <w:rsid w:val="009A25EC"/>
    <w:rsid w:val="009A6628"/>
    <w:rsid w:val="009B27BF"/>
    <w:rsid w:val="009B570E"/>
    <w:rsid w:val="009B6076"/>
    <w:rsid w:val="009C516E"/>
    <w:rsid w:val="009D013A"/>
    <w:rsid w:val="009D321F"/>
    <w:rsid w:val="009E4F89"/>
    <w:rsid w:val="009E62C1"/>
    <w:rsid w:val="009F2FEA"/>
    <w:rsid w:val="00A114D2"/>
    <w:rsid w:val="00A1493C"/>
    <w:rsid w:val="00A26804"/>
    <w:rsid w:val="00A32C7E"/>
    <w:rsid w:val="00A33FC4"/>
    <w:rsid w:val="00A364AA"/>
    <w:rsid w:val="00A47506"/>
    <w:rsid w:val="00A53835"/>
    <w:rsid w:val="00A6558A"/>
    <w:rsid w:val="00A67BD1"/>
    <w:rsid w:val="00A86ADC"/>
    <w:rsid w:val="00A90710"/>
    <w:rsid w:val="00AB3266"/>
    <w:rsid w:val="00AB48F6"/>
    <w:rsid w:val="00AC3198"/>
    <w:rsid w:val="00AD2500"/>
    <w:rsid w:val="00AE4106"/>
    <w:rsid w:val="00AF16EE"/>
    <w:rsid w:val="00AF4432"/>
    <w:rsid w:val="00AF7F6B"/>
    <w:rsid w:val="00B06092"/>
    <w:rsid w:val="00B117E9"/>
    <w:rsid w:val="00B1357B"/>
    <w:rsid w:val="00B1521E"/>
    <w:rsid w:val="00B244CB"/>
    <w:rsid w:val="00B36371"/>
    <w:rsid w:val="00B518C4"/>
    <w:rsid w:val="00B542E2"/>
    <w:rsid w:val="00B564AD"/>
    <w:rsid w:val="00B67F35"/>
    <w:rsid w:val="00B70035"/>
    <w:rsid w:val="00B70C12"/>
    <w:rsid w:val="00B76227"/>
    <w:rsid w:val="00B81877"/>
    <w:rsid w:val="00B82803"/>
    <w:rsid w:val="00B83DC1"/>
    <w:rsid w:val="00B87326"/>
    <w:rsid w:val="00B97375"/>
    <w:rsid w:val="00B979A4"/>
    <w:rsid w:val="00BB5E8D"/>
    <w:rsid w:val="00BC1750"/>
    <w:rsid w:val="00BD10F4"/>
    <w:rsid w:val="00BE5C7D"/>
    <w:rsid w:val="00BF09FE"/>
    <w:rsid w:val="00BF3C1E"/>
    <w:rsid w:val="00C00D21"/>
    <w:rsid w:val="00C04E79"/>
    <w:rsid w:val="00C13EDB"/>
    <w:rsid w:val="00C17B42"/>
    <w:rsid w:val="00C25CCE"/>
    <w:rsid w:val="00C316D4"/>
    <w:rsid w:val="00C31DEF"/>
    <w:rsid w:val="00C33B2C"/>
    <w:rsid w:val="00C3498D"/>
    <w:rsid w:val="00C41702"/>
    <w:rsid w:val="00C43101"/>
    <w:rsid w:val="00C60165"/>
    <w:rsid w:val="00C7031A"/>
    <w:rsid w:val="00C7239E"/>
    <w:rsid w:val="00C8750E"/>
    <w:rsid w:val="00C935B6"/>
    <w:rsid w:val="00C95F8E"/>
    <w:rsid w:val="00C961B4"/>
    <w:rsid w:val="00C9775F"/>
    <w:rsid w:val="00CB0217"/>
    <w:rsid w:val="00CC7644"/>
    <w:rsid w:val="00CD2373"/>
    <w:rsid w:val="00CE1742"/>
    <w:rsid w:val="00CE1F44"/>
    <w:rsid w:val="00CF256A"/>
    <w:rsid w:val="00CF5F1E"/>
    <w:rsid w:val="00D1460E"/>
    <w:rsid w:val="00D163A3"/>
    <w:rsid w:val="00D20277"/>
    <w:rsid w:val="00D27233"/>
    <w:rsid w:val="00D312FC"/>
    <w:rsid w:val="00D4213F"/>
    <w:rsid w:val="00D5262D"/>
    <w:rsid w:val="00D943C8"/>
    <w:rsid w:val="00DA0D6D"/>
    <w:rsid w:val="00DA2120"/>
    <w:rsid w:val="00DA441F"/>
    <w:rsid w:val="00DA4BDC"/>
    <w:rsid w:val="00DB3057"/>
    <w:rsid w:val="00DB7046"/>
    <w:rsid w:val="00DC103F"/>
    <w:rsid w:val="00DC46EF"/>
    <w:rsid w:val="00DE3ADD"/>
    <w:rsid w:val="00DE5B7F"/>
    <w:rsid w:val="00DF1F52"/>
    <w:rsid w:val="00DF315A"/>
    <w:rsid w:val="00DF3AC3"/>
    <w:rsid w:val="00E15637"/>
    <w:rsid w:val="00E156C8"/>
    <w:rsid w:val="00E32B04"/>
    <w:rsid w:val="00E378FE"/>
    <w:rsid w:val="00E50B48"/>
    <w:rsid w:val="00E577BD"/>
    <w:rsid w:val="00E71437"/>
    <w:rsid w:val="00E7782B"/>
    <w:rsid w:val="00E94315"/>
    <w:rsid w:val="00E96BCE"/>
    <w:rsid w:val="00EA0DE0"/>
    <w:rsid w:val="00EA7409"/>
    <w:rsid w:val="00EB52A0"/>
    <w:rsid w:val="00EC5095"/>
    <w:rsid w:val="00EC7C00"/>
    <w:rsid w:val="00ED13E5"/>
    <w:rsid w:val="00ED521C"/>
    <w:rsid w:val="00EE4A5F"/>
    <w:rsid w:val="00EE6AC4"/>
    <w:rsid w:val="00F03E42"/>
    <w:rsid w:val="00F05FFD"/>
    <w:rsid w:val="00F151DB"/>
    <w:rsid w:val="00F16467"/>
    <w:rsid w:val="00F22EB7"/>
    <w:rsid w:val="00F26F4D"/>
    <w:rsid w:val="00F403AF"/>
    <w:rsid w:val="00F435A1"/>
    <w:rsid w:val="00F43E9C"/>
    <w:rsid w:val="00F44960"/>
    <w:rsid w:val="00F47F31"/>
    <w:rsid w:val="00F530F9"/>
    <w:rsid w:val="00F63FC7"/>
    <w:rsid w:val="00F75298"/>
    <w:rsid w:val="00F775FF"/>
    <w:rsid w:val="00F80907"/>
    <w:rsid w:val="00F82F75"/>
    <w:rsid w:val="00F95A88"/>
    <w:rsid w:val="00F966E8"/>
    <w:rsid w:val="00F96844"/>
    <w:rsid w:val="00F96AA6"/>
    <w:rsid w:val="00FA5687"/>
    <w:rsid w:val="00FC4412"/>
    <w:rsid w:val="00FC4E28"/>
    <w:rsid w:val="00FD076F"/>
    <w:rsid w:val="00FD5405"/>
    <w:rsid w:val="00FF1639"/>
    <w:rsid w:val="00FF3A3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9543"/>
  <w15:docId w15:val="{668327B2-EB53-4085-9E90-FC49279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AB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F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26F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F4D"/>
    <w:pPr>
      <w:widowControl w:val="0"/>
      <w:shd w:val="clear" w:color="auto" w:fill="FFFFFF"/>
      <w:spacing w:after="0" w:line="223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F2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E12A-9005-4003-AE0C-E973E4A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U1</dc:creator>
  <cp:lastModifiedBy>ChizhEM</cp:lastModifiedBy>
  <cp:revision>2</cp:revision>
  <cp:lastPrinted>2022-02-15T10:42:00Z</cp:lastPrinted>
  <dcterms:created xsi:type="dcterms:W3CDTF">2023-05-02T05:37:00Z</dcterms:created>
  <dcterms:modified xsi:type="dcterms:W3CDTF">2023-05-02T05:37:00Z</dcterms:modified>
</cp:coreProperties>
</file>